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DF" w:rsidRPr="00185B46" w:rsidRDefault="00F642AE" w:rsidP="00185B46">
      <w:pPr>
        <w:pStyle w:val="TableParagraph"/>
        <w:spacing w:line="276" w:lineRule="auto"/>
        <w:ind w:left="-142" w:firstLine="142"/>
        <w:rPr>
          <w:b/>
          <w:sz w:val="24"/>
          <w:szCs w:val="24"/>
        </w:rPr>
      </w:pPr>
      <w:r w:rsidRPr="00185B46">
        <w:rPr>
          <w:b/>
          <w:sz w:val="24"/>
          <w:szCs w:val="24"/>
        </w:rPr>
        <w:t xml:space="preserve">                    </w:t>
      </w:r>
      <w:r w:rsidR="00B355DF" w:rsidRPr="00185B46">
        <w:rPr>
          <w:b/>
          <w:sz w:val="24"/>
          <w:szCs w:val="24"/>
        </w:rPr>
        <w:t xml:space="preserve">Дополнительная художественная литература </w:t>
      </w:r>
      <w:proofErr w:type="spellStart"/>
      <w:proofErr w:type="gramStart"/>
      <w:r w:rsidR="00B355DF" w:rsidRPr="00185B46">
        <w:rPr>
          <w:b/>
          <w:sz w:val="24"/>
          <w:szCs w:val="24"/>
        </w:rPr>
        <w:t>литература</w:t>
      </w:r>
      <w:proofErr w:type="spellEnd"/>
      <w:proofErr w:type="gramEnd"/>
      <w:r w:rsidR="00B355DF" w:rsidRPr="00185B46">
        <w:rPr>
          <w:b/>
          <w:sz w:val="24"/>
          <w:szCs w:val="24"/>
        </w:rPr>
        <w:t xml:space="preserve"> для чтения.</w:t>
      </w:r>
    </w:p>
    <w:p w:rsidR="00821F97" w:rsidRPr="00185B46" w:rsidRDefault="00821F97" w:rsidP="00185B46">
      <w:pPr>
        <w:pStyle w:val="TableParagraph"/>
        <w:spacing w:line="276" w:lineRule="auto"/>
        <w:ind w:left="-142" w:firstLine="142"/>
        <w:rPr>
          <w:b/>
          <w:sz w:val="24"/>
          <w:szCs w:val="24"/>
        </w:rPr>
      </w:pPr>
      <w:r w:rsidRPr="00185B46">
        <w:rPr>
          <w:b/>
          <w:sz w:val="24"/>
          <w:szCs w:val="24"/>
        </w:rPr>
        <w:t>Современные казахстанские авторы:</w:t>
      </w:r>
    </w:p>
    <w:p w:rsidR="00821F97" w:rsidRPr="00185B46" w:rsidRDefault="00821F97" w:rsidP="00185B46">
      <w:pPr>
        <w:pStyle w:val="TableParagraph"/>
        <w:spacing w:line="276" w:lineRule="auto"/>
        <w:ind w:left="-142" w:firstLine="142"/>
        <w:rPr>
          <w:sz w:val="24"/>
          <w:szCs w:val="24"/>
        </w:rPr>
      </w:pPr>
    </w:p>
    <w:p w:rsidR="00821F97" w:rsidRPr="00185B46" w:rsidRDefault="00821F97" w:rsidP="00185B46">
      <w:pPr>
        <w:pStyle w:val="TableParagraph"/>
        <w:numPr>
          <w:ilvl w:val="0"/>
          <w:numId w:val="1"/>
        </w:numPr>
        <w:spacing w:line="276" w:lineRule="auto"/>
        <w:ind w:left="-142" w:firstLine="142"/>
        <w:rPr>
          <w:sz w:val="24"/>
          <w:szCs w:val="24"/>
          <w:shd w:val="clear" w:color="auto" w:fill="FFFFFF"/>
        </w:rPr>
      </w:pPr>
      <w:proofErr w:type="spellStart"/>
      <w:r w:rsidRPr="00185B46">
        <w:rPr>
          <w:sz w:val="24"/>
          <w:szCs w:val="24"/>
          <w:shd w:val="clear" w:color="auto" w:fill="FFFFFF"/>
        </w:rPr>
        <w:t>Адиля</w:t>
      </w:r>
      <w:proofErr w:type="spellEnd"/>
      <w:r w:rsidRPr="00185B4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5B46">
        <w:rPr>
          <w:sz w:val="24"/>
          <w:szCs w:val="24"/>
          <w:shd w:val="clear" w:color="auto" w:fill="FFFFFF"/>
        </w:rPr>
        <w:t>Норузова</w:t>
      </w:r>
      <w:proofErr w:type="spellEnd"/>
      <w:r w:rsidRPr="00185B46">
        <w:rPr>
          <w:sz w:val="24"/>
          <w:szCs w:val="24"/>
          <w:shd w:val="clear" w:color="auto" w:fill="FFFFFF"/>
        </w:rPr>
        <w:t> «Мы уже не дети».</w:t>
      </w:r>
    </w:p>
    <w:p w:rsidR="00821F97" w:rsidRPr="00185B46" w:rsidRDefault="00821F97" w:rsidP="00185B46">
      <w:pPr>
        <w:pStyle w:val="TableParagraph"/>
        <w:numPr>
          <w:ilvl w:val="0"/>
          <w:numId w:val="1"/>
        </w:numPr>
        <w:spacing w:line="276" w:lineRule="auto"/>
        <w:ind w:left="-142" w:firstLine="142"/>
        <w:rPr>
          <w:sz w:val="24"/>
          <w:szCs w:val="24"/>
          <w:shd w:val="clear" w:color="auto" w:fill="FFFFFF"/>
        </w:rPr>
      </w:pPr>
      <w:r w:rsidRPr="00185B46">
        <w:rPr>
          <w:sz w:val="24"/>
          <w:szCs w:val="24"/>
          <w:shd w:val="clear" w:color="auto" w:fill="FFFFFF"/>
        </w:rPr>
        <w:t xml:space="preserve">Канат </w:t>
      </w:r>
      <w:proofErr w:type="spellStart"/>
      <w:r w:rsidRPr="00185B46">
        <w:rPr>
          <w:sz w:val="24"/>
          <w:szCs w:val="24"/>
          <w:shd w:val="clear" w:color="auto" w:fill="FFFFFF"/>
        </w:rPr>
        <w:t>Букежанов</w:t>
      </w:r>
      <w:proofErr w:type="spellEnd"/>
      <w:r w:rsidRPr="00185B46">
        <w:rPr>
          <w:sz w:val="24"/>
          <w:szCs w:val="24"/>
          <w:shd w:val="clear" w:color="auto" w:fill="FFFFFF"/>
        </w:rPr>
        <w:t> «Гильгамеш из кукурузного переулка».</w:t>
      </w:r>
    </w:p>
    <w:p w:rsidR="00821F97" w:rsidRPr="00185B46" w:rsidRDefault="00821F97" w:rsidP="00185B46">
      <w:pPr>
        <w:pStyle w:val="TableParagraph"/>
        <w:numPr>
          <w:ilvl w:val="0"/>
          <w:numId w:val="1"/>
        </w:numPr>
        <w:spacing w:line="276" w:lineRule="auto"/>
        <w:ind w:left="-142" w:firstLine="142"/>
        <w:rPr>
          <w:sz w:val="24"/>
          <w:szCs w:val="24"/>
          <w:shd w:val="clear" w:color="auto" w:fill="FFFFFF"/>
        </w:rPr>
      </w:pPr>
      <w:proofErr w:type="spellStart"/>
      <w:r w:rsidRPr="00185B46">
        <w:rPr>
          <w:sz w:val="24"/>
          <w:szCs w:val="24"/>
          <w:shd w:val="clear" w:color="auto" w:fill="FFFFFF"/>
        </w:rPr>
        <w:t>Аделия</w:t>
      </w:r>
      <w:proofErr w:type="spellEnd"/>
      <w:r w:rsidRPr="00185B4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5B46">
        <w:rPr>
          <w:sz w:val="24"/>
          <w:szCs w:val="24"/>
          <w:shd w:val="clear" w:color="auto" w:fill="FFFFFF"/>
        </w:rPr>
        <w:t>Амраева</w:t>
      </w:r>
      <w:proofErr w:type="spellEnd"/>
      <w:r w:rsidRPr="00185B46">
        <w:rPr>
          <w:sz w:val="24"/>
          <w:szCs w:val="24"/>
          <w:shd w:val="clear" w:color="auto" w:fill="FFFFFF"/>
        </w:rPr>
        <w:t>,  «Футбольное поле»,  «Германия».</w:t>
      </w:r>
    </w:p>
    <w:p w:rsidR="00821F97" w:rsidRPr="00185B46" w:rsidRDefault="00821F97" w:rsidP="00185B46">
      <w:pPr>
        <w:pStyle w:val="TableParagraph"/>
        <w:numPr>
          <w:ilvl w:val="0"/>
          <w:numId w:val="1"/>
        </w:numPr>
        <w:spacing w:line="276" w:lineRule="auto"/>
        <w:ind w:left="-142" w:firstLine="142"/>
        <w:rPr>
          <w:sz w:val="24"/>
          <w:szCs w:val="24"/>
        </w:rPr>
      </w:pPr>
      <w:r w:rsidRPr="00185B46">
        <w:rPr>
          <w:sz w:val="24"/>
          <w:szCs w:val="24"/>
          <w:shd w:val="clear" w:color="auto" w:fill="FFFFFF"/>
        </w:rPr>
        <w:t xml:space="preserve">Лилия </w:t>
      </w:r>
      <w:proofErr w:type="spellStart"/>
      <w:r w:rsidRPr="00185B46">
        <w:rPr>
          <w:sz w:val="24"/>
          <w:szCs w:val="24"/>
          <w:shd w:val="clear" w:color="auto" w:fill="FFFFFF"/>
        </w:rPr>
        <w:t>Калаус</w:t>
      </w:r>
      <w:proofErr w:type="spellEnd"/>
      <w:r w:rsidRPr="00185B4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185B46">
        <w:rPr>
          <w:sz w:val="24"/>
          <w:szCs w:val="24"/>
          <w:shd w:val="clear" w:color="auto" w:fill="FFFFFF"/>
        </w:rPr>
        <w:t>Зира</w:t>
      </w:r>
      <w:proofErr w:type="spellEnd"/>
      <w:r w:rsidRPr="00185B4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5B46">
        <w:rPr>
          <w:sz w:val="24"/>
          <w:szCs w:val="24"/>
          <w:shd w:val="clear" w:color="auto" w:fill="FFFFFF"/>
        </w:rPr>
        <w:t>Наурзбаева</w:t>
      </w:r>
      <w:proofErr w:type="spellEnd"/>
      <w:r w:rsidRPr="00185B46">
        <w:rPr>
          <w:sz w:val="24"/>
          <w:szCs w:val="24"/>
          <w:shd w:val="clear" w:color="auto" w:fill="FFFFFF"/>
        </w:rPr>
        <w:t xml:space="preserve"> «В поисках золотой чаши: приключения Бату и его друзей».</w:t>
      </w:r>
    </w:p>
    <w:p w:rsidR="00185B46" w:rsidRPr="00185B46" w:rsidRDefault="00821F97" w:rsidP="00185B46">
      <w:pPr>
        <w:pStyle w:val="TableParagraph"/>
        <w:numPr>
          <w:ilvl w:val="0"/>
          <w:numId w:val="1"/>
        </w:numPr>
        <w:spacing w:line="276" w:lineRule="auto"/>
        <w:ind w:left="-142" w:firstLine="142"/>
        <w:rPr>
          <w:sz w:val="24"/>
          <w:szCs w:val="24"/>
        </w:rPr>
      </w:pPr>
      <w:r w:rsidRPr="00185B46">
        <w:rPr>
          <w:sz w:val="24"/>
          <w:szCs w:val="24"/>
          <w:shd w:val="clear" w:color="auto" w:fill="FFFFFF"/>
        </w:rPr>
        <w:t xml:space="preserve">Елена Клепикова «Тайна синей паутины». </w:t>
      </w:r>
      <w:r w:rsidR="00185B46" w:rsidRPr="00185B46">
        <w:rPr>
          <w:color w:val="000000"/>
          <w:sz w:val="24"/>
          <w:szCs w:val="24"/>
          <w:lang w:val="kk-KZ"/>
        </w:rPr>
        <w:t>«Пан Тырц и Мурзик», «Истории кота Патрика»,  «В городе яблок»</w:t>
      </w:r>
    </w:p>
    <w:p w:rsidR="00185B46" w:rsidRPr="00185B46" w:rsidRDefault="00821F97" w:rsidP="00185B46">
      <w:pPr>
        <w:pStyle w:val="TableParagraph"/>
        <w:numPr>
          <w:ilvl w:val="0"/>
          <w:numId w:val="1"/>
        </w:numPr>
        <w:spacing w:line="276" w:lineRule="auto"/>
        <w:ind w:left="-142" w:firstLine="142"/>
        <w:rPr>
          <w:sz w:val="24"/>
          <w:szCs w:val="24"/>
        </w:rPr>
      </w:pPr>
      <w:r w:rsidRPr="00185B46">
        <w:rPr>
          <w:sz w:val="24"/>
          <w:szCs w:val="24"/>
          <w:shd w:val="clear" w:color="auto" w:fill="FFFFFF"/>
        </w:rPr>
        <w:t>Тоня Шипулина «Тайна ведьмы Урсулы».</w:t>
      </w:r>
      <w:r w:rsidR="00185B46" w:rsidRPr="00185B46">
        <w:rPr>
          <w:sz w:val="24"/>
          <w:szCs w:val="24"/>
          <w:shd w:val="clear" w:color="auto" w:fill="FFFFFF"/>
        </w:rPr>
        <w:t xml:space="preserve"> </w:t>
      </w:r>
      <w:r w:rsidR="00185B46" w:rsidRPr="00185B46">
        <w:rPr>
          <w:color w:val="000000"/>
          <w:sz w:val="24"/>
          <w:szCs w:val="24"/>
          <w:lang w:val="kk-KZ"/>
        </w:rPr>
        <w:t>«Волшебные желуди. Одно удивительное приключение трусливого Рюма и глупого Норика», «Три чайных дракона и сверкающая пыль», «Ведьма Страны Туманов», «Тайна»</w:t>
      </w:r>
    </w:p>
    <w:p w:rsidR="00185B46" w:rsidRPr="00185B46" w:rsidRDefault="00185B46" w:rsidP="00185B46">
      <w:pPr>
        <w:pStyle w:val="a4"/>
        <w:shd w:val="clear" w:color="auto" w:fill="FFFFFF"/>
        <w:spacing w:after="0" w:line="276" w:lineRule="auto"/>
        <w:ind w:left="16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85B46" w:rsidRPr="00185B46" w:rsidRDefault="00185B46" w:rsidP="00185B46">
      <w:pPr>
        <w:pStyle w:val="a4"/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85B4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ля  6-9 классов</w:t>
      </w:r>
    </w:p>
    <w:p w:rsidR="00185B46" w:rsidRPr="00185B46" w:rsidRDefault="00185B46" w:rsidP="00185B46">
      <w:pPr>
        <w:pStyle w:val="a4"/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85B46" w:rsidRPr="00185B46" w:rsidRDefault="00185B46" w:rsidP="00185B46">
      <w:pPr>
        <w:pStyle w:val="a4"/>
        <w:numPr>
          <w:ilvl w:val="0"/>
          <w:numId w:val="20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85B4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мраева Аделя «Футбольное поле»; «Германия»; «Я хочу жить!»</w:t>
      </w:r>
    </w:p>
    <w:p w:rsidR="00185B46" w:rsidRPr="00185B46" w:rsidRDefault="00185B46" w:rsidP="00185B46">
      <w:pPr>
        <w:pStyle w:val="a4"/>
        <w:numPr>
          <w:ilvl w:val="0"/>
          <w:numId w:val="20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85B4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сенаман Зара «Хардкор»</w:t>
      </w:r>
    </w:p>
    <w:p w:rsidR="00185B46" w:rsidRPr="00185B46" w:rsidRDefault="00185B46" w:rsidP="00185B46">
      <w:pPr>
        <w:pStyle w:val="a4"/>
        <w:numPr>
          <w:ilvl w:val="0"/>
          <w:numId w:val="20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85B4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алаус Лилия, Наурызбаева Зира «В поисках золотой чаши или Приключения Бату и его друзей»; «Приключение Бату  и его друзей в стране Барсакелмес»;</w:t>
      </w:r>
    </w:p>
    <w:p w:rsidR="00185B46" w:rsidRPr="00185B46" w:rsidRDefault="00185B46" w:rsidP="00185B46">
      <w:pPr>
        <w:pStyle w:val="a4"/>
        <w:numPr>
          <w:ilvl w:val="0"/>
          <w:numId w:val="20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85B4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лепикова Елена «Алматинские быльки»</w:t>
      </w:r>
    </w:p>
    <w:p w:rsidR="00185B46" w:rsidRPr="00185B46" w:rsidRDefault="00185B46" w:rsidP="00185B46">
      <w:pPr>
        <w:pStyle w:val="a4"/>
        <w:numPr>
          <w:ilvl w:val="0"/>
          <w:numId w:val="20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85B4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огожникова Ксения «В ритме сальсы»</w:t>
      </w:r>
    </w:p>
    <w:p w:rsidR="00821F97" w:rsidRPr="00185B46" w:rsidRDefault="00821F97" w:rsidP="00185B46">
      <w:pPr>
        <w:pStyle w:val="TableParagraph"/>
        <w:spacing w:line="276" w:lineRule="auto"/>
        <w:ind w:left="0"/>
        <w:rPr>
          <w:sz w:val="24"/>
          <w:szCs w:val="24"/>
        </w:rPr>
      </w:pPr>
    </w:p>
    <w:p w:rsidR="00821F97" w:rsidRPr="00185B46" w:rsidRDefault="00821F97" w:rsidP="00185B46">
      <w:pPr>
        <w:pStyle w:val="TableParagraph"/>
        <w:spacing w:line="276" w:lineRule="auto"/>
        <w:ind w:left="-142" w:firstLine="142"/>
        <w:rPr>
          <w:b/>
          <w:sz w:val="24"/>
          <w:szCs w:val="24"/>
          <w:lang w:val="kk-KZ"/>
        </w:rPr>
      </w:pPr>
      <w:r w:rsidRPr="00185B46">
        <w:rPr>
          <w:b/>
          <w:sz w:val="24"/>
          <w:szCs w:val="24"/>
        </w:rPr>
        <w:t>Книги авторов из зарубежных стран:</w:t>
      </w:r>
    </w:p>
    <w:p w:rsidR="00821F97" w:rsidRPr="00185B46" w:rsidRDefault="00821F97" w:rsidP="00185B46">
      <w:pPr>
        <w:pStyle w:val="TableParagraph"/>
        <w:numPr>
          <w:ilvl w:val="0"/>
          <w:numId w:val="2"/>
        </w:numPr>
        <w:spacing w:line="276" w:lineRule="auto"/>
        <w:ind w:left="-142" w:firstLine="142"/>
        <w:rPr>
          <w:sz w:val="24"/>
          <w:szCs w:val="24"/>
        </w:rPr>
      </w:pPr>
      <w:r w:rsidRPr="00185B46">
        <w:rPr>
          <w:bCs/>
          <w:sz w:val="24"/>
          <w:szCs w:val="24"/>
          <w:shd w:val="clear" w:color="auto" w:fill="FFFFFF"/>
        </w:rPr>
        <w:t>Александр Полярный «Мятная сказка»</w:t>
      </w:r>
    </w:p>
    <w:p w:rsidR="00821F97" w:rsidRPr="00185B46" w:rsidRDefault="00821F97" w:rsidP="00185B46">
      <w:pPr>
        <w:pStyle w:val="TableParagraph"/>
        <w:numPr>
          <w:ilvl w:val="0"/>
          <w:numId w:val="2"/>
        </w:numPr>
        <w:spacing w:line="276" w:lineRule="auto"/>
        <w:ind w:left="-142" w:firstLine="142"/>
        <w:rPr>
          <w:sz w:val="24"/>
          <w:szCs w:val="24"/>
        </w:rPr>
      </w:pPr>
      <w:r w:rsidRPr="00185B46">
        <w:rPr>
          <w:bCs/>
          <w:sz w:val="24"/>
          <w:szCs w:val="24"/>
          <w:shd w:val="clear" w:color="auto" w:fill="FFFFFF"/>
        </w:rPr>
        <w:t xml:space="preserve">Ребекка </w:t>
      </w:r>
      <w:proofErr w:type="spellStart"/>
      <w:r w:rsidRPr="00185B46">
        <w:rPr>
          <w:bCs/>
          <w:sz w:val="24"/>
          <w:szCs w:val="24"/>
          <w:shd w:val="clear" w:color="auto" w:fill="FFFFFF"/>
        </w:rPr>
        <w:t>Стед</w:t>
      </w:r>
      <w:proofErr w:type="spellEnd"/>
      <w:r w:rsidRPr="00185B46">
        <w:rPr>
          <w:bCs/>
          <w:sz w:val="24"/>
          <w:szCs w:val="24"/>
          <w:shd w:val="clear" w:color="auto" w:fill="FFFFFF"/>
        </w:rPr>
        <w:t xml:space="preserve"> «Когда мы встретимся»</w:t>
      </w:r>
    </w:p>
    <w:p w:rsidR="00821F97" w:rsidRPr="00185B46" w:rsidRDefault="00821F97" w:rsidP="00185B46">
      <w:pPr>
        <w:pStyle w:val="TableParagraph"/>
        <w:numPr>
          <w:ilvl w:val="0"/>
          <w:numId w:val="2"/>
        </w:numPr>
        <w:spacing w:line="276" w:lineRule="auto"/>
        <w:ind w:left="-142" w:firstLine="142"/>
        <w:rPr>
          <w:sz w:val="24"/>
          <w:szCs w:val="24"/>
        </w:rPr>
      </w:pPr>
      <w:r w:rsidRPr="00185B46">
        <w:rPr>
          <w:bCs/>
          <w:sz w:val="24"/>
          <w:szCs w:val="24"/>
          <w:shd w:val="clear" w:color="auto" w:fill="FFFFFF"/>
        </w:rPr>
        <w:t xml:space="preserve">Джон </w:t>
      </w:r>
      <w:proofErr w:type="spellStart"/>
      <w:r w:rsidRPr="00185B46">
        <w:rPr>
          <w:bCs/>
          <w:sz w:val="24"/>
          <w:szCs w:val="24"/>
          <w:shd w:val="clear" w:color="auto" w:fill="FFFFFF"/>
        </w:rPr>
        <w:t>Бойн</w:t>
      </w:r>
      <w:proofErr w:type="spellEnd"/>
      <w:r w:rsidRPr="00185B46">
        <w:rPr>
          <w:bCs/>
          <w:sz w:val="24"/>
          <w:szCs w:val="24"/>
          <w:shd w:val="clear" w:color="auto" w:fill="FFFFFF"/>
        </w:rPr>
        <w:t xml:space="preserve"> «Мальчик в полосатой пижаме»</w:t>
      </w:r>
    </w:p>
    <w:p w:rsidR="00821F97" w:rsidRPr="00185B46" w:rsidRDefault="00821F97" w:rsidP="00185B46">
      <w:pPr>
        <w:pStyle w:val="TableParagraph"/>
        <w:numPr>
          <w:ilvl w:val="0"/>
          <w:numId w:val="2"/>
        </w:numPr>
        <w:spacing w:line="276" w:lineRule="auto"/>
        <w:ind w:left="-142" w:firstLine="142"/>
        <w:rPr>
          <w:bCs/>
          <w:sz w:val="24"/>
          <w:szCs w:val="24"/>
          <w:shd w:val="clear" w:color="auto" w:fill="FFFFFF"/>
        </w:rPr>
      </w:pPr>
      <w:proofErr w:type="spellStart"/>
      <w:r w:rsidRPr="00185B46">
        <w:rPr>
          <w:bCs/>
          <w:sz w:val="24"/>
          <w:szCs w:val="24"/>
          <w:shd w:val="clear" w:color="auto" w:fill="FFFFFF"/>
        </w:rPr>
        <w:t>Мариам</w:t>
      </w:r>
      <w:proofErr w:type="spellEnd"/>
      <w:r w:rsidRPr="00185B46">
        <w:rPr>
          <w:bCs/>
          <w:sz w:val="24"/>
          <w:szCs w:val="24"/>
          <w:shd w:val="clear" w:color="auto" w:fill="FFFFFF"/>
        </w:rPr>
        <w:t xml:space="preserve"> Петросян «Дом, в котором»</w:t>
      </w:r>
    </w:p>
    <w:p w:rsidR="00821F97" w:rsidRPr="00185B46" w:rsidRDefault="00821F97" w:rsidP="00185B46">
      <w:pPr>
        <w:pStyle w:val="TableParagraph"/>
        <w:numPr>
          <w:ilvl w:val="0"/>
          <w:numId w:val="2"/>
        </w:numPr>
        <w:spacing w:line="276" w:lineRule="auto"/>
        <w:ind w:left="-142" w:firstLine="142"/>
        <w:rPr>
          <w:sz w:val="24"/>
          <w:szCs w:val="24"/>
          <w:shd w:val="clear" w:color="auto" w:fill="FFFFFF"/>
        </w:rPr>
      </w:pPr>
      <w:proofErr w:type="spellStart"/>
      <w:r w:rsidRPr="00185B46">
        <w:rPr>
          <w:sz w:val="24"/>
          <w:szCs w:val="24"/>
          <w:shd w:val="clear" w:color="auto" w:fill="FFFFFF"/>
        </w:rPr>
        <w:t>Джоан</w:t>
      </w:r>
      <w:proofErr w:type="spellEnd"/>
      <w:r w:rsidRPr="00185B4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5B46">
        <w:rPr>
          <w:sz w:val="24"/>
          <w:szCs w:val="24"/>
          <w:shd w:val="clear" w:color="auto" w:fill="FFFFFF"/>
        </w:rPr>
        <w:t>Роулин</w:t>
      </w:r>
      <w:proofErr w:type="spellEnd"/>
      <w:r w:rsidRPr="00185B46">
        <w:rPr>
          <w:sz w:val="24"/>
          <w:szCs w:val="24"/>
          <w:shd w:val="clear" w:color="auto" w:fill="FFFFFF"/>
        </w:rPr>
        <w:t xml:space="preserve"> «Гарри </w:t>
      </w:r>
      <w:proofErr w:type="spellStart"/>
      <w:r w:rsidRPr="00185B46">
        <w:rPr>
          <w:sz w:val="24"/>
          <w:szCs w:val="24"/>
          <w:shd w:val="clear" w:color="auto" w:fill="FFFFFF"/>
        </w:rPr>
        <w:t>Поттер</w:t>
      </w:r>
      <w:proofErr w:type="spellEnd"/>
      <w:r w:rsidRPr="00185B46">
        <w:rPr>
          <w:sz w:val="24"/>
          <w:szCs w:val="24"/>
          <w:shd w:val="clear" w:color="auto" w:fill="FFFFFF"/>
        </w:rPr>
        <w:t xml:space="preserve"> и философский камень» </w:t>
      </w:r>
    </w:p>
    <w:p w:rsidR="00821F97" w:rsidRPr="00185B46" w:rsidRDefault="00821F97" w:rsidP="00185B46">
      <w:pPr>
        <w:pStyle w:val="TableParagraph"/>
        <w:numPr>
          <w:ilvl w:val="0"/>
          <w:numId w:val="2"/>
        </w:numPr>
        <w:spacing w:line="276" w:lineRule="auto"/>
        <w:ind w:left="-142" w:firstLine="142"/>
        <w:rPr>
          <w:sz w:val="24"/>
          <w:szCs w:val="24"/>
        </w:rPr>
      </w:pPr>
      <w:r w:rsidRPr="00185B46">
        <w:rPr>
          <w:sz w:val="24"/>
          <w:szCs w:val="24"/>
        </w:rPr>
        <w:t xml:space="preserve">Р. Дж. </w:t>
      </w:r>
      <w:proofErr w:type="spellStart"/>
      <w:r w:rsidRPr="00185B46">
        <w:rPr>
          <w:sz w:val="24"/>
          <w:szCs w:val="24"/>
        </w:rPr>
        <w:t>Паласио</w:t>
      </w:r>
      <w:proofErr w:type="spellEnd"/>
      <w:r w:rsidRPr="00185B46">
        <w:rPr>
          <w:sz w:val="24"/>
          <w:szCs w:val="24"/>
        </w:rPr>
        <w:t> «Чудо»</w:t>
      </w:r>
    </w:p>
    <w:p w:rsidR="00821F97" w:rsidRPr="00185B46" w:rsidRDefault="00821F97" w:rsidP="00185B46">
      <w:pPr>
        <w:pStyle w:val="TableParagraph"/>
        <w:numPr>
          <w:ilvl w:val="0"/>
          <w:numId w:val="2"/>
        </w:numPr>
        <w:spacing w:line="276" w:lineRule="auto"/>
        <w:ind w:left="-142" w:firstLine="142"/>
        <w:rPr>
          <w:sz w:val="24"/>
          <w:szCs w:val="24"/>
        </w:rPr>
      </w:pPr>
      <w:proofErr w:type="spellStart"/>
      <w:r w:rsidRPr="00185B46">
        <w:rPr>
          <w:sz w:val="24"/>
          <w:szCs w:val="24"/>
          <w:shd w:val="clear" w:color="auto" w:fill="FFFFFF"/>
        </w:rPr>
        <w:t>Шерман</w:t>
      </w:r>
      <w:proofErr w:type="spellEnd"/>
      <w:r w:rsidRPr="00185B4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5B46">
        <w:rPr>
          <w:sz w:val="24"/>
          <w:szCs w:val="24"/>
          <w:shd w:val="clear" w:color="auto" w:fill="FFFFFF"/>
        </w:rPr>
        <w:t>Алекси</w:t>
      </w:r>
      <w:proofErr w:type="spellEnd"/>
      <w:r w:rsidRPr="00185B46">
        <w:rPr>
          <w:sz w:val="24"/>
          <w:szCs w:val="24"/>
          <w:shd w:val="clear" w:color="auto" w:fill="FFFFFF"/>
        </w:rPr>
        <w:t xml:space="preserve"> «Абсолютно правдивый дневник индейца на полставки»</w:t>
      </w:r>
    </w:p>
    <w:p w:rsidR="00821F97" w:rsidRPr="00185B46" w:rsidRDefault="00821F97" w:rsidP="00185B46">
      <w:pPr>
        <w:pStyle w:val="TableParagraph"/>
        <w:spacing w:line="276" w:lineRule="auto"/>
        <w:ind w:left="-142" w:firstLine="142"/>
        <w:rPr>
          <w:sz w:val="24"/>
          <w:szCs w:val="24"/>
        </w:rPr>
      </w:pPr>
    </w:p>
    <w:p w:rsidR="006B0677" w:rsidRPr="00185B46" w:rsidRDefault="006B0677" w:rsidP="00185B46">
      <w:pPr>
        <w:pStyle w:val="a3"/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Дополнительная литература:</w:t>
      </w:r>
    </w:p>
    <w:p w:rsidR="006B0677" w:rsidRPr="00185B46" w:rsidRDefault="006B0677" w:rsidP="00185B4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Светлана Варфоломеева Машка как символ веры.</w:t>
      </w:r>
    </w:p>
    <w:p w:rsidR="006B0677" w:rsidRPr="00185B46" w:rsidRDefault="006B0677" w:rsidP="00185B4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proofErr w:type="spellStart"/>
      <w:r w:rsidRPr="00185B46">
        <w:t>Дашевская</w:t>
      </w:r>
      <w:proofErr w:type="spellEnd"/>
      <w:r w:rsidRPr="00185B46">
        <w:t xml:space="preserve"> Н. Я не тормоз.</w:t>
      </w:r>
    </w:p>
    <w:p w:rsidR="006B0677" w:rsidRPr="00185B46" w:rsidRDefault="006B0677" w:rsidP="00185B4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Андрей </w:t>
      </w:r>
      <w:proofErr w:type="spellStart"/>
      <w:r w:rsidRPr="00185B46">
        <w:t>Жвалевский</w:t>
      </w:r>
      <w:proofErr w:type="spellEnd"/>
      <w:r w:rsidRPr="00185B46">
        <w:t>, Евгения Пастернак Время всегда хорошее.</w:t>
      </w:r>
    </w:p>
    <w:p w:rsidR="006B0677" w:rsidRPr="00185B46" w:rsidRDefault="006B0677" w:rsidP="00185B4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Юлия Кузнецова</w:t>
      </w:r>
      <w:proofErr w:type="gramStart"/>
      <w:r w:rsidRPr="00185B46">
        <w:t xml:space="preserve"> Г</w:t>
      </w:r>
      <w:proofErr w:type="gramEnd"/>
      <w:r w:rsidRPr="00185B46">
        <w:t>де папа?</w:t>
      </w:r>
    </w:p>
    <w:p w:rsidR="006B0677" w:rsidRPr="00185B46" w:rsidRDefault="006B0677" w:rsidP="00185B4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Эдуард </w:t>
      </w:r>
      <w:proofErr w:type="spellStart"/>
      <w:r w:rsidRPr="00185B46">
        <w:t>Веркин</w:t>
      </w:r>
      <w:proofErr w:type="spellEnd"/>
      <w:r w:rsidRPr="00185B46">
        <w:t xml:space="preserve"> Облачный полк.</w:t>
      </w:r>
    </w:p>
    <w:p w:rsidR="006B0677" w:rsidRPr="00185B46" w:rsidRDefault="006B0677" w:rsidP="00185B4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Эдуард </w:t>
      </w:r>
      <w:proofErr w:type="spellStart"/>
      <w:r w:rsidRPr="00185B46">
        <w:t>Веркин</w:t>
      </w:r>
      <w:proofErr w:type="spellEnd"/>
      <w:proofErr w:type="gramStart"/>
      <w:r w:rsidRPr="00185B46">
        <w:t xml:space="preserve"> Ч</w:t>
      </w:r>
      <w:proofErr w:type="gramEnd"/>
      <w:r w:rsidRPr="00185B46">
        <w:t>ерез сто лет.</w:t>
      </w:r>
    </w:p>
    <w:p w:rsidR="00FA6BD6" w:rsidRPr="00185B46" w:rsidRDefault="00FA6BD6" w:rsidP="00185B46">
      <w:pPr>
        <w:pStyle w:val="a3"/>
        <w:shd w:val="clear" w:color="auto" w:fill="FFFFFF"/>
        <w:spacing w:before="0" w:beforeAutospacing="0" w:after="0" w:afterAutospacing="0" w:line="276" w:lineRule="auto"/>
        <w:ind w:left="-142" w:firstLine="142"/>
      </w:pPr>
    </w:p>
    <w:p w:rsidR="00FA6BD6" w:rsidRPr="00185B46" w:rsidRDefault="00FA6BD6" w:rsidP="00185B46">
      <w:pPr>
        <w:pStyle w:val="c0"/>
        <w:shd w:val="clear" w:color="auto" w:fill="FFFFFF"/>
        <w:spacing w:before="0" w:beforeAutospacing="0" w:after="0" w:afterAutospacing="0" w:line="276" w:lineRule="auto"/>
        <w:ind w:left="-142" w:firstLine="142"/>
        <w:jc w:val="center"/>
      </w:pPr>
      <w:r w:rsidRPr="00185B46">
        <w:rPr>
          <w:rStyle w:val="c4"/>
          <w:b/>
          <w:bCs/>
        </w:rPr>
        <w:t>Список внеклассной литературы для 1 класса</w:t>
      </w:r>
      <w:r w:rsidRPr="00185B46">
        <w:t>: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«Мужик и медведь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«Сестрица </w:t>
      </w:r>
      <w:proofErr w:type="spellStart"/>
      <w:r w:rsidRPr="00185B46">
        <w:t>Аленушка</w:t>
      </w:r>
      <w:proofErr w:type="spellEnd"/>
      <w:r w:rsidRPr="00185B46">
        <w:t xml:space="preserve"> и братец Иванушка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«Кузьма </w:t>
      </w:r>
      <w:proofErr w:type="spellStart"/>
      <w:r w:rsidRPr="00185B46">
        <w:t>Скоробогатый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Л.Толстой «</w:t>
      </w:r>
      <w:proofErr w:type="spellStart"/>
      <w:r w:rsidRPr="00185B46">
        <w:t>Липунюшка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В. Бианки «Как </w:t>
      </w:r>
      <w:proofErr w:type="spellStart"/>
      <w:r w:rsidRPr="00185B46">
        <w:t>Муравьишка</w:t>
      </w:r>
      <w:proofErr w:type="spellEnd"/>
      <w:r w:rsidRPr="00185B46">
        <w:t xml:space="preserve"> домой спешил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lastRenderedPageBreak/>
        <w:t>В.Катаев «</w:t>
      </w:r>
      <w:proofErr w:type="spellStart"/>
      <w:r w:rsidRPr="00185B46">
        <w:t>Цветик-семицветик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Г.Корнилова «Наш знакомый </w:t>
      </w:r>
      <w:proofErr w:type="spellStart"/>
      <w:r w:rsidRPr="00185B46">
        <w:t>Бумчик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proofErr w:type="spellStart"/>
      <w:r w:rsidRPr="00185B46">
        <w:t>Е.Чеповецкий</w:t>
      </w:r>
      <w:proofErr w:type="spellEnd"/>
      <w:r w:rsidRPr="00185B46">
        <w:t xml:space="preserve"> «Непоседа, Мякиш и </w:t>
      </w:r>
      <w:proofErr w:type="spellStart"/>
      <w:r w:rsidRPr="00185B46">
        <w:t>Нетак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«Снегурочка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«У страха глаза велики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«Мороз, ветер и солнце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«</w:t>
      </w:r>
      <w:proofErr w:type="spellStart"/>
      <w:r w:rsidRPr="00185B46">
        <w:t>Морозко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«Волшебное кольцо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«Кот, петух и лиса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В.Одоевский «Мороз Иванович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proofErr w:type="spellStart"/>
      <w:r w:rsidRPr="00185B46">
        <w:t>Д.</w:t>
      </w:r>
      <w:proofErr w:type="gramStart"/>
      <w:r w:rsidRPr="00185B46">
        <w:t>Мамин-Сибиряк</w:t>
      </w:r>
      <w:proofErr w:type="spellEnd"/>
      <w:proofErr w:type="gramEnd"/>
      <w:r w:rsidRPr="00185B46">
        <w:t xml:space="preserve"> «Сказка про храброго зайца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А.Пушкин «Сказка о рыбаке и рыбке», «Сказка о мертвой царевне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П.Ершов «Конек-горбунок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Ш.Перро «Кот в сапогах», «Спящая красавица», «Мальчик-с-пальчик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Братья Гримм «В стране небывалой», «Сказка о рыбаке и его жене», «Храбрый портной» Г.Х.Андерсен «Огниво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А Толстой «Золотой ключик, или приключения Буратино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К. Паустовский «Растрепанный воробей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И.</w:t>
      </w:r>
      <w:proofErr w:type="gramStart"/>
      <w:r w:rsidRPr="00185B46">
        <w:t>Акимушкин</w:t>
      </w:r>
      <w:proofErr w:type="gramEnd"/>
      <w:r w:rsidRPr="00185B46">
        <w:t xml:space="preserve"> «Природа чудесница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А.Гайдар «Чук и Гек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Л.Пантелеев «Честное слово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Н.Носов «Мишкина каша», «Заплатка», «Фантазеры», «Живая шляпа», «Приключения Незнайки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В.Драгунский «Что я люблю», «Что любит Мишка», «Заколдованная буква», «Сверху вниз, наискосок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proofErr w:type="spellStart"/>
      <w:r w:rsidRPr="00185B46">
        <w:t>О.Кургузов</w:t>
      </w:r>
      <w:proofErr w:type="spellEnd"/>
      <w:r w:rsidRPr="00185B46">
        <w:t xml:space="preserve"> «Рассказы маленького мальчика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proofErr w:type="spellStart"/>
      <w:r w:rsidRPr="00185B46">
        <w:t>Л.Муур</w:t>
      </w:r>
      <w:proofErr w:type="spellEnd"/>
      <w:r w:rsidRPr="00185B46">
        <w:t xml:space="preserve"> «Крошка Енот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proofErr w:type="spellStart"/>
      <w:r w:rsidRPr="00185B46">
        <w:t>Д.Биссет</w:t>
      </w:r>
      <w:proofErr w:type="spellEnd"/>
      <w:r w:rsidRPr="00185B46">
        <w:t xml:space="preserve"> «Беседы с тигром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proofErr w:type="spellStart"/>
      <w:r w:rsidRPr="00185B46">
        <w:t>О.Пройслер</w:t>
      </w:r>
      <w:proofErr w:type="spellEnd"/>
      <w:r w:rsidRPr="00185B46">
        <w:t xml:space="preserve"> «Маленькая Баба Яга», «Маленький Водяной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Р.Киплинг «Откуда у слона такая глотка», «Откуда взялись броненосцы», «Слоненок» </w:t>
      </w:r>
      <w:proofErr w:type="spellStart"/>
      <w:r w:rsidRPr="00185B46">
        <w:t>Дж</w:t>
      </w:r>
      <w:proofErr w:type="gramStart"/>
      <w:r w:rsidRPr="00185B46">
        <w:t>.Р</w:t>
      </w:r>
      <w:proofErr w:type="gramEnd"/>
      <w:r w:rsidRPr="00185B46">
        <w:t>одари</w:t>
      </w:r>
      <w:proofErr w:type="spellEnd"/>
      <w:r w:rsidRPr="00185B46">
        <w:t xml:space="preserve"> «Сказки по телефону», «Приключения </w:t>
      </w:r>
      <w:proofErr w:type="spellStart"/>
      <w:r w:rsidRPr="00185B46">
        <w:t>Чиполлино</w:t>
      </w:r>
      <w:proofErr w:type="spellEnd"/>
      <w:r w:rsidRPr="00185B46">
        <w:t xml:space="preserve">», «Приключения </w:t>
      </w:r>
      <w:proofErr w:type="spellStart"/>
      <w:r w:rsidRPr="00185B46">
        <w:t>голубой</w:t>
      </w:r>
      <w:proofErr w:type="spellEnd"/>
      <w:r w:rsidRPr="00185B46">
        <w:t xml:space="preserve"> стрелы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rPr>
          <w:rStyle w:val="c5"/>
          <w:b/>
          <w:bCs/>
        </w:rPr>
        <w:t>Дополнительная литература: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Б.Житков «Рассказы о животных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В. Чаплина «Крылатый будильник», «Мушка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П.Бажов «Серебряное копытце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Э.Успенский «Дядя Федор, Пес и Кот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В.Губарев «Королевство кривых зеркал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Г.</w:t>
      </w:r>
      <w:proofErr w:type="gramStart"/>
      <w:r w:rsidRPr="00185B46">
        <w:t>Остер</w:t>
      </w:r>
      <w:proofErr w:type="gramEnd"/>
      <w:r w:rsidRPr="00185B46">
        <w:t xml:space="preserve"> «Бабушка удава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proofErr w:type="spellStart"/>
      <w:r w:rsidRPr="00185B46">
        <w:t>Л.Лагин</w:t>
      </w:r>
      <w:proofErr w:type="spellEnd"/>
      <w:r w:rsidRPr="00185B46">
        <w:t xml:space="preserve"> «Старик </w:t>
      </w:r>
      <w:proofErr w:type="spellStart"/>
      <w:r w:rsidRPr="00185B46">
        <w:t>Хоттабыч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А.Линдгрен «Малыш и </w:t>
      </w:r>
      <w:proofErr w:type="spellStart"/>
      <w:r w:rsidRPr="00185B46">
        <w:t>Карлсон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  <w:rPr>
          <w:rStyle w:val="c4"/>
          <w:bCs/>
        </w:rPr>
      </w:pPr>
      <w:r w:rsidRPr="00185B46">
        <w:rPr>
          <w:rStyle w:val="c4"/>
          <w:bCs/>
        </w:rPr>
        <w:t xml:space="preserve">Детские энциклопедии, </w:t>
      </w:r>
    </w:p>
    <w:p w:rsidR="00FA6BD6" w:rsidRPr="00185B46" w:rsidRDefault="00FA6BD6" w:rsidP="00185B46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-142" w:firstLine="142"/>
        <w:rPr>
          <w:rStyle w:val="c4"/>
          <w:bCs/>
        </w:rPr>
      </w:pPr>
      <w:r w:rsidRPr="00185B46">
        <w:rPr>
          <w:rStyle w:val="c4"/>
          <w:bCs/>
        </w:rPr>
        <w:t>Рассказы писателей о животных</w:t>
      </w:r>
    </w:p>
    <w:p w:rsidR="00FA6BD6" w:rsidRPr="00185B46" w:rsidRDefault="00FA6BD6" w:rsidP="00185B46">
      <w:pPr>
        <w:pStyle w:val="a3"/>
        <w:shd w:val="clear" w:color="auto" w:fill="FFFFFF"/>
        <w:spacing w:before="0" w:beforeAutospacing="0" w:after="0" w:afterAutospacing="0" w:line="276" w:lineRule="auto"/>
        <w:ind w:left="-142" w:firstLine="142"/>
      </w:pPr>
    </w:p>
    <w:p w:rsidR="00FA6BD6" w:rsidRPr="00185B46" w:rsidRDefault="00FA6BD6" w:rsidP="00185B46">
      <w:pPr>
        <w:pStyle w:val="c0"/>
        <w:shd w:val="clear" w:color="auto" w:fill="FFFFFF"/>
        <w:spacing w:before="0" w:beforeAutospacing="0" w:after="0" w:afterAutospacing="0" w:line="276" w:lineRule="auto"/>
        <w:ind w:left="-142" w:firstLine="142"/>
        <w:jc w:val="center"/>
      </w:pPr>
      <w:r w:rsidRPr="00185B46">
        <w:rPr>
          <w:rStyle w:val="c4"/>
          <w:b/>
          <w:bCs/>
        </w:rPr>
        <w:t>Список внеклассной литературы для 2 класса: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«Летучий корабль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«Иван-царевич и серый волк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lastRenderedPageBreak/>
        <w:t>«</w:t>
      </w:r>
      <w:proofErr w:type="spellStart"/>
      <w:r w:rsidRPr="00185B46">
        <w:t>Финист</w:t>
      </w:r>
      <w:proofErr w:type="spellEnd"/>
      <w:r w:rsidRPr="00185B46">
        <w:t xml:space="preserve"> – ясный сокол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«Волшебная лампа Аладдина» (арабская сказка)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«Женщина, которая жила в бутылке» (английская сказка)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«</w:t>
      </w:r>
      <w:proofErr w:type="spellStart"/>
      <w:r w:rsidRPr="00185B46">
        <w:t>Святогор</w:t>
      </w:r>
      <w:proofErr w:type="spellEnd"/>
      <w:r w:rsidRPr="00185B46">
        <w:t xml:space="preserve"> и Илья Муромец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«Илья Муромец и Соловей-разбойник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А.Пушкин «Сказка о царе </w:t>
      </w:r>
      <w:proofErr w:type="spellStart"/>
      <w:r w:rsidRPr="00185B46">
        <w:t>Салтане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Н.Некрасов «Дед </w:t>
      </w:r>
      <w:proofErr w:type="spellStart"/>
      <w:r w:rsidRPr="00185B46">
        <w:t>Мазай</w:t>
      </w:r>
      <w:proofErr w:type="spellEnd"/>
      <w:r w:rsidRPr="00185B46">
        <w:t xml:space="preserve"> и зайцы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Н.Гарин-Михайловский «Детство Тёмы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Ш.Перро «</w:t>
      </w:r>
      <w:proofErr w:type="spellStart"/>
      <w:r w:rsidRPr="00185B46">
        <w:t>Рике</w:t>
      </w:r>
      <w:proofErr w:type="spellEnd"/>
      <w:r w:rsidRPr="00185B46">
        <w:t xml:space="preserve"> с хохолком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Г.Х.Андерсен «Гадкий утенок», «Русалочка», «Стойкий оловянный солдатик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proofErr w:type="spellStart"/>
      <w:r w:rsidRPr="00185B46">
        <w:t>А.Милн</w:t>
      </w:r>
      <w:proofErr w:type="spellEnd"/>
      <w:r w:rsidRPr="00185B46">
        <w:t xml:space="preserve"> «</w:t>
      </w:r>
      <w:proofErr w:type="spellStart"/>
      <w:r w:rsidRPr="00185B46">
        <w:t>Винни-Пух</w:t>
      </w:r>
      <w:proofErr w:type="spellEnd"/>
      <w:r w:rsidRPr="00185B46">
        <w:t xml:space="preserve"> и все-все-все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proofErr w:type="spellStart"/>
      <w:r w:rsidRPr="00185B46">
        <w:t>В.Гауф</w:t>
      </w:r>
      <w:proofErr w:type="spellEnd"/>
      <w:r w:rsidRPr="00185B46">
        <w:t xml:space="preserve"> «Маленький Мук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proofErr w:type="spellStart"/>
      <w:r w:rsidRPr="00185B46">
        <w:t>Д.</w:t>
      </w:r>
      <w:proofErr w:type="gramStart"/>
      <w:r w:rsidRPr="00185B46">
        <w:t>Мамин-Сибиряк</w:t>
      </w:r>
      <w:proofErr w:type="spellEnd"/>
      <w:proofErr w:type="gramEnd"/>
      <w:r w:rsidRPr="00185B46">
        <w:t xml:space="preserve"> «Серая шейка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В.Гаршин «Лягушка-путешественница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Ю.Коваль «Соловьи», «</w:t>
      </w:r>
      <w:proofErr w:type="spellStart"/>
      <w:r w:rsidRPr="00185B46">
        <w:t>Шамайка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Ю.Дмитриева «О природе для больших и маленьких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А.Гайдар «Горячий камень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К.Паустовский «Стальное колечко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В.</w:t>
      </w:r>
      <w:proofErr w:type="gramStart"/>
      <w:r w:rsidRPr="00185B46">
        <w:t>Драгунский</w:t>
      </w:r>
      <w:proofErr w:type="gramEnd"/>
      <w:r w:rsidRPr="00185B46">
        <w:t xml:space="preserve"> «Девочка на шаре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Л.Петрушевская «Сказки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С.Козлов «Сказки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С.Лагерлеф «Путешествие Нильса с дикими гусями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proofErr w:type="spellStart"/>
      <w:r w:rsidRPr="00185B46">
        <w:t>Д.Даррел</w:t>
      </w:r>
      <w:proofErr w:type="spellEnd"/>
      <w:r w:rsidRPr="00185B46">
        <w:t xml:space="preserve"> «Моя семья и другие звери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Д.Харрис «Сказки дядюшки </w:t>
      </w:r>
      <w:proofErr w:type="spellStart"/>
      <w:r w:rsidRPr="00185B46">
        <w:t>Римуса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К.С.Льюис «Лев, ведьма и платяной шкаф»</w:t>
      </w:r>
    </w:p>
    <w:p w:rsidR="00FA6BD6" w:rsidRPr="00185B46" w:rsidRDefault="00FA6BD6" w:rsidP="00185B4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«</w:t>
      </w:r>
      <w:proofErr w:type="spellStart"/>
      <w:r w:rsidRPr="00185B46">
        <w:t>Царевна-Несмеяна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shd w:val="clear" w:color="auto" w:fill="FFFFFF"/>
        <w:spacing w:before="0" w:beforeAutospacing="0" w:after="0" w:afterAutospacing="0" w:line="276" w:lineRule="auto"/>
        <w:ind w:left="-142" w:firstLine="142"/>
        <w:jc w:val="center"/>
      </w:pPr>
      <w:r w:rsidRPr="00185B46">
        <w:rPr>
          <w:rStyle w:val="c4"/>
          <w:b/>
          <w:bCs/>
        </w:rPr>
        <w:t>Список внеклассной литературы для 3 класса: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Былина «Садко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«Морской царь и Василиса премудрая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«Семь </w:t>
      </w:r>
      <w:proofErr w:type="spellStart"/>
      <w:r w:rsidRPr="00185B46">
        <w:t>Симеонов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«Каша из топора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«Марья </w:t>
      </w:r>
      <w:proofErr w:type="spellStart"/>
      <w:r w:rsidRPr="00185B46">
        <w:t>Моревна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«Иван – крестьянский сын и </w:t>
      </w:r>
      <w:proofErr w:type="spellStart"/>
      <w:r w:rsidRPr="00185B46">
        <w:t>чудо-юдо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«Солнце, Месяц и Ворон </w:t>
      </w:r>
      <w:proofErr w:type="spellStart"/>
      <w:r w:rsidRPr="00185B46">
        <w:t>Воронович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«Солдат и смерть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М.Лермонтов «Бородино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А.Чехов «Белолобый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Л.Андреев «Петька на даче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Саша Черный «Дневник Фокса Микки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Л.Пантелеев «Рассказы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Ф.Искандер «Рассказы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А.Пушкин «Сказка о попе и работнике его </w:t>
      </w:r>
      <w:proofErr w:type="spellStart"/>
      <w:r w:rsidRPr="00185B46">
        <w:t>Балде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С.Аксаков «Аленький цветочек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Л.Петрушевская «Сказки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С.Козлов «Сказки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П.Бажов «Медной горы хозяйка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proofErr w:type="spellStart"/>
      <w:r w:rsidRPr="00185B46">
        <w:lastRenderedPageBreak/>
        <w:t>Дж</w:t>
      </w:r>
      <w:proofErr w:type="gramStart"/>
      <w:r w:rsidRPr="00185B46">
        <w:t>.Р</w:t>
      </w:r>
      <w:proofErr w:type="gramEnd"/>
      <w:r w:rsidRPr="00185B46">
        <w:t>одари</w:t>
      </w:r>
      <w:proofErr w:type="spellEnd"/>
      <w:r w:rsidRPr="00185B46">
        <w:t xml:space="preserve"> «Планета Новогодних елок»</w:t>
      </w:r>
    </w:p>
    <w:p w:rsidR="00FA6BD6" w:rsidRPr="00185B46" w:rsidRDefault="00FA6BD6" w:rsidP="00185B46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А.Сент-Экзюпери «Маленький принц»</w:t>
      </w:r>
    </w:p>
    <w:p w:rsidR="00FA6BD6" w:rsidRPr="00185B46" w:rsidRDefault="00FA6BD6" w:rsidP="00185B46">
      <w:pPr>
        <w:pStyle w:val="c0"/>
        <w:shd w:val="clear" w:color="auto" w:fill="FFFFFF"/>
        <w:spacing w:before="0" w:beforeAutospacing="0" w:after="0" w:afterAutospacing="0" w:line="276" w:lineRule="auto"/>
        <w:ind w:left="-142" w:firstLine="142"/>
        <w:rPr>
          <w:rStyle w:val="c5"/>
          <w:b/>
          <w:bCs/>
        </w:rPr>
      </w:pPr>
    </w:p>
    <w:p w:rsidR="00FA6BD6" w:rsidRPr="00185B46" w:rsidRDefault="00FA6BD6" w:rsidP="00185B46">
      <w:pPr>
        <w:pStyle w:val="c0"/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rPr>
          <w:rStyle w:val="c5"/>
          <w:b/>
          <w:bCs/>
        </w:rPr>
        <w:t>Дополнительная литература:</w:t>
      </w:r>
    </w:p>
    <w:p w:rsidR="00FA6BD6" w:rsidRPr="00185B46" w:rsidRDefault="00FA6BD6" w:rsidP="00185B4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А.Толстой «Детство Никиты»</w:t>
      </w:r>
    </w:p>
    <w:p w:rsidR="00FA6BD6" w:rsidRPr="00185B46" w:rsidRDefault="00FA6BD6" w:rsidP="00185B4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С.Аксаков «Детские годы </w:t>
      </w:r>
      <w:proofErr w:type="spellStart"/>
      <w:proofErr w:type="gramStart"/>
      <w:r w:rsidRPr="00185B46">
        <w:t>Багрова-внука</w:t>
      </w:r>
      <w:proofErr w:type="spellEnd"/>
      <w:proofErr w:type="gram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proofErr w:type="spellStart"/>
      <w:r w:rsidRPr="00185B46">
        <w:t>Ю.Олеша</w:t>
      </w:r>
      <w:proofErr w:type="spellEnd"/>
      <w:r w:rsidRPr="00185B46">
        <w:t xml:space="preserve"> «Три толстяка»</w:t>
      </w:r>
    </w:p>
    <w:p w:rsidR="00FA6BD6" w:rsidRPr="00185B46" w:rsidRDefault="00FA6BD6" w:rsidP="00185B4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Л.Чарская «Сказки»</w:t>
      </w:r>
    </w:p>
    <w:p w:rsidR="00FA6BD6" w:rsidRPr="00185B46" w:rsidRDefault="00FA6BD6" w:rsidP="00185B4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В.Некрасов «Приключения капитана </w:t>
      </w:r>
      <w:proofErr w:type="spellStart"/>
      <w:r w:rsidRPr="00185B46">
        <w:t>Врунгеля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proofErr w:type="spellStart"/>
      <w:r w:rsidRPr="00185B46">
        <w:t>К.Булычев</w:t>
      </w:r>
      <w:proofErr w:type="spellEnd"/>
      <w:r w:rsidRPr="00185B46">
        <w:t xml:space="preserve"> «Тайна третьей планеты»</w:t>
      </w:r>
    </w:p>
    <w:p w:rsidR="00FA6BD6" w:rsidRPr="00185B46" w:rsidRDefault="00FA6BD6" w:rsidP="00185B4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Е.Велтистов «Приключения Электроника»</w:t>
      </w:r>
    </w:p>
    <w:p w:rsidR="00FA6BD6" w:rsidRPr="00185B46" w:rsidRDefault="00FA6BD6" w:rsidP="00185B4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proofErr w:type="spellStart"/>
      <w:r w:rsidRPr="00185B46">
        <w:t>А.Мошковский</w:t>
      </w:r>
      <w:proofErr w:type="spellEnd"/>
      <w:r w:rsidRPr="00185B46">
        <w:t xml:space="preserve"> «Пятеро в звездолете»</w:t>
      </w:r>
    </w:p>
    <w:p w:rsidR="00FA6BD6" w:rsidRPr="00185B46" w:rsidRDefault="00FA6BD6" w:rsidP="00185B4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О.Уайльд «Мальчик-звезда»</w:t>
      </w:r>
    </w:p>
    <w:p w:rsidR="00FA6BD6" w:rsidRPr="00185B46" w:rsidRDefault="00FA6BD6" w:rsidP="00185B4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К.Льюис «Сказочные повести»</w:t>
      </w:r>
    </w:p>
    <w:p w:rsidR="00FA6BD6" w:rsidRPr="00185B46" w:rsidRDefault="00FA6BD6" w:rsidP="00185B4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proofErr w:type="spellStart"/>
      <w:r w:rsidRPr="00185B46">
        <w:t>В.Гауф</w:t>
      </w:r>
      <w:proofErr w:type="spellEnd"/>
      <w:r w:rsidRPr="00185B46">
        <w:t xml:space="preserve"> «Карлик Нос», «Калиф-аист»</w:t>
      </w:r>
    </w:p>
    <w:p w:rsidR="00FA6BD6" w:rsidRPr="00185B46" w:rsidRDefault="00FA6BD6" w:rsidP="00185B4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proofErr w:type="spellStart"/>
      <w:r w:rsidRPr="00185B46">
        <w:t>Л.Керрол</w:t>
      </w:r>
      <w:proofErr w:type="spellEnd"/>
      <w:r w:rsidRPr="00185B46">
        <w:t xml:space="preserve"> «Алиса в стране чудес»</w:t>
      </w:r>
    </w:p>
    <w:p w:rsidR="00FA6BD6" w:rsidRPr="00185B46" w:rsidRDefault="00FA6BD6" w:rsidP="00185B4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Г.Х.Андерсен «Елка», «Волшебный фонарь»</w:t>
      </w:r>
    </w:p>
    <w:p w:rsidR="00FA6BD6" w:rsidRPr="00185B46" w:rsidRDefault="00FA6BD6" w:rsidP="00185B4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Ш.Перро «Синяя борода»</w:t>
      </w:r>
    </w:p>
    <w:p w:rsidR="00FA6BD6" w:rsidRPr="00185B46" w:rsidRDefault="00FA6BD6" w:rsidP="00185B46">
      <w:pPr>
        <w:pStyle w:val="c0"/>
        <w:shd w:val="clear" w:color="auto" w:fill="FFFFFF"/>
        <w:spacing w:before="0" w:beforeAutospacing="0" w:after="0" w:afterAutospacing="0" w:line="276" w:lineRule="auto"/>
        <w:ind w:left="-142" w:firstLine="142"/>
        <w:jc w:val="center"/>
      </w:pPr>
      <w:r w:rsidRPr="00185B46">
        <w:rPr>
          <w:rStyle w:val="c4"/>
          <w:b/>
          <w:bCs/>
        </w:rPr>
        <w:t>Список внеклассной литературы для 4 класса</w:t>
      </w:r>
      <w:r w:rsidRPr="00185B46">
        <w:t>: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И.А.Крылов «Волк и ягненок», «Ворона и лисица», «Свинья под дубом», «Волк на псарне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А.С.Пушкин «Руслан и Людмила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Н.В.Гоголь «Вечера на хуторе близ Диканьки», «Заколдованное место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Н.А.Некрасов «На Волге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А.П.Чехов «Хирургия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И.С.Тургенев «</w:t>
      </w:r>
      <w:proofErr w:type="spellStart"/>
      <w:r w:rsidRPr="00185B46">
        <w:t>Муму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И.А.Бунин «Косцы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А.И.Куприн «Тапер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И.П.Бажов «Медной горы хозяйка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С.Я.Маршак «Двенадцать месяцев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А.П.Платонов «Никита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В.П. Астафьев «</w:t>
      </w:r>
      <w:proofErr w:type="spellStart"/>
      <w:r w:rsidRPr="00185B46">
        <w:t>Васюткино</w:t>
      </w:r>
      <w:proofErr w:type="spellEnd"/>
      <w:r w:rsidRPr="00185B46">
        <w:t xml:space="preserve"> озеро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К.М.Симонов «Майор привез мальчишку из лафета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А.Т.Твардовский «Рассказ танкиста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Р.Стивенсон «Вересковый мед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Д.Дефо «Робинзон Крузо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Г.Х.Андерсен «Снежная королева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М.Твен «Приключения Тома </w:t>
      </w:r>
      <w:proofErr w:type="spellStart"/>
      <w:r w:rsidRPr="00185B46">
        <w:t>Сойера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Д.Лондон «Сказание о </w:t>
      </w:r>
      <w:proofErr w:type="spellStart"/>
      <w:r w:rsidRPr="00185B46">
        <w:t>Кише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«Царевна – лягушка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«Иван – крестьянский сын и </w:t>
      </w:r>
      <w:proofErr w:type="spellStart"/>
      <w:r w:rsidRPr="00185B46">
        <w:t>чудо-юдо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 xml:space="preserve">«Подвиг отрока – киевлянина и хитрость воеводы </w:t>
      </w:r>
      <w:proofErr w:type="spellStart"/>
      <w:r w:rsidRPr="00185B46">
        <w:t>Претича</w:t>
      </w:r>
      <w:proofErr w:type="spellEnd"/>
      <w:r w:rsidRPr="00185B46">
        <w:t>»</w:t>
      </w:r>
    </w:p>
    <w:p w:rsidR="00FA6BD6" w:rsidRPr="00185B46" w:rsidRDefault="00FA6BD6" w:rsidP="00185B46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firstLine="142"/>
      </w:pPr>
      <w:r w:rsidRPr="00185B46">
        <w:t>Миф «Сотворение Земли»</w:t>
      </w:r>
    </w:p>
    <w:p w:rsidR="00B355DF" w:rsidRPr="00185B46" w:rsidRDefault="00B355DF" w:rsidP="00185B46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B355DF" w:rsidRPr="00185B46" w:rsidRDefault="00B355DF" w:rsidP="00185B46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FA6BD6" w:rsidRPr="00185B46" w:rsidRDefault="00B355DF" w:rsidP="00185B46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185B46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 начальной школы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75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ушкин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Рассказы о природе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ин А. «В стране вечных каникул»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ковский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Кыш и два портфеля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и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  Питер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э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  Стихи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рхоф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Детективное бюро Никель и Хорна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анки В. Рассказы и сказки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сет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«Беседы с тигром</w:t>
      </w:r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»«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е дядюшки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-Так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се кувырком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ычев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«Авгиева лаборатория». «Миллион приключений» «Путешествие Алисы», «Гостья из будущего»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 М. Медвежонок по имени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дингтон</w:t>
      </w:r>
      <w:proofErr w:type="spellEnd"/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б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зи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чинс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ключения девочки-детектива. Большая книга добрых историй</w:t>
      </w:r>
    </w:p>
    <w:p w:rsidR="0020636C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ли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Папа, мама, бабушка восемь детей и грузовик.</w:t>
      </w:r>
      <w:r w:rsidR="00AB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0636C" w:rsidRPr="00AB42C1" w:rsidRDefault="00AB42C1" w:rsidP="00AB42C1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0636C" w:rsidRPr="00AB42C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ф</w:t>
      </w:r>
      <w:proofErr w:type="spellEnd"/>
      <w:r w:rsidR="0020636C" w:rsidRPr="00AB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Сказки: “Холодное сердце”; “Карлик-нос”</w:t>
      </w:r>
      <w:r w:rsidR="0020636C" w:rsidRPr="00AB42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др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кина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 «В стране невыученных уроков»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явкин</w:t>
      </w:r>
      <w:proofErr w:type="spellEnd"/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 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ман Э.  Щелкунчик  или  Мышиный  король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м «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менские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нты»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рев В. «Королевство кривых зеркал»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унский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искины рассказы» Рассказы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ов В. « Мои звери». Рассказы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 “Конек-Горбунок”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ков Б.  Рассказы и сказки о животных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Стихи и сказки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нькова А. Сказки. С горячим приветом от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лы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игорий без отчества Бабочкин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т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лло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дивительное путешествие кролика Эдварда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плинг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и-тики-тави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ь Т.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+Маринка+Генка</w:t>
      </w:r>
      <w:proofErr w:type="spellEnd"/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ь Ю. «Приключения Васи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лесова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Чистый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 С. Г. «Удивительная бочка и другие сказки»; все сказки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ляндский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Возвращение блудного попугая и другие истории для самых маленьких и больших ребят”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лёф С. «Чудесное путешествие Нильса с дикими гусями»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и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«Старик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табыч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ри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Необыкновенные приключения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ка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ли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ы и мифы Древней Греции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дгрен «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пи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йчулок</w:t>
      </w:r>
      <w:proofErr w:type="spellEnd"/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»М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ыш и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живет на крыше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ту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«Орден Жёлтого Дятла»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 – Сибиряк Д. “Серая Шейка</w:t>
      </w:r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”“</w:t>
      </w:r>
      <w:proofErr w:type="spellStart"/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нушкины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”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к Сказки, песни, загадки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«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-все-все»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ы Древней Греции: «Подвиги Геракла»;</w:t>
      </w:r>
    </w:p>
    <w:p w:rsidR="00AB42C1" w:rsidRDefault="0020636C" w:rsidP="00AB42C1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ков С. Сказки</w:t>
      </w:r>
    </w:p>
    <w:p w:rsidR="0020636C" w:rsidRPr="00185B46" w:rsidRDefault="0020636C" w:rsidP="00AB42C1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киенко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ак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ыы-Яги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у спасли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</w:t>
      </w:r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ключения капитана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нгеля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  Н.“Приключения Незнайки и его друзей” «Витя Малеев в школе и дома» «Дневник Коли Синицына» и др. рассказы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ский В. “Городок в табакерке”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ша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“Три толстяка”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ева “Волшебное слово”, “Добрая хозяюшка” и др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р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рядка для хвоста», «Вредные советы» Сказки. «Бабушка Удава». Зарядка для хвоста. Вредные советы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елеев Л. «Буква «ты», «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ька</w:t>
      </w:r>
      <w:proofErr w:type="spellEnd"/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»«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е слово»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стовский Рассказы о природе</w:t>
      </w:r>
    </w:p>
    <w:p w:rsidR="00AB42C1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ро Ш. Сказки</w:t>
      </w:r>
    </w:p>
    <w:p w:rsidR="0020636C" w:rsidRPr="00AB42C1" w:rsidRDefault="0020636C" w:rsidP="00AB42C1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ников В. Карандаш и </w:t>
      </w:r>
      <w:proofErr w:type="spellStart"/>
      <w:r w:rsidRPr="00AB4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елкин</w:t>
      </w:r>
      <w:proofErr w:type="spellEnd"/>
      <w:r w:rsidRPr="00AB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ане пирамид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вин Земля показалась и др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слер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«Маленький Водяной»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ева С. «Приключения желтого чемоданчика»</w:t>
      </w:r>
      <w:r w:rsidR="00AB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итель леса. Ученик волшебника. Приключения желтого чемоданчика и др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 А. Сказки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ключения барона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юнхаузена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ри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Приключения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поллино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” «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льсомино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ане лжецов</w:t>
      </w:r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»С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ки по телефону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-Экзюпери А.   Маленький  принц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ов Рассказы о природе и животных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вин Рассказы о природе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венсон С. Агата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ери</w:t>
      </w:r>
      <w:proofErr w:type="spellEnd"/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русских поэтов о природе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еев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Сказки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Аля,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ксич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ква “А”, “Счастливо, Ивушкин!” и др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ие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бит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 “Золотой ключик или приключения Буратино”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нский  Э. «Крокодил Гена и его друзья», «Дядя Федор, пес и кот».  Школа клоунов</w:t>
      </w:r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казочные повести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рис Д. «Сказки дядюшки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уса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гарт Э.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фи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весёлые друзья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ыферов  Г. Сказочные повести. 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лина В. Питомцы зоопарка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Рассказы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вский «Сказки, стихи»</w:t>
      </w:r>
    </w:p>
    <w:p w:rsidR="00AB42C1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 «Сказка о потерянном времени»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Лесные сказки.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юпери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“Маленький принц”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н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гард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фи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ет пироги»</w:t>
      </w:r>
    </w:p>
    <w:p w:rsidR="0020636C" w:rsidRPr="00185B46" w:rsidRDefault="0020636C" w:rsidP="00185B46">
      <w:pPr>
        <w:pStyle w:val="a4"/>
        <w:numPr>
          <w:ilvl w:val="0"/>
          <w:numId w:val="13"/>
        </w:numPr>
        <w:shd w:val="clear" w:color="auto" w:fill="FFFFFF"/>
        <w:spacing w:after="0" w:line="276" w:lineRule="auto"/>
        <w:ind w:left="-142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Янссо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Шляпа Волшебника и другие сказки.</w:t>
      </w:r>
    </w:p>
    <w:p w:rsidR="00827C35" w:rsidRPr="00185B46" w:rsidRDefault="00827C35" w:rsidP="00185B46">
      <w:pPr>
        <w:pStyle w:val="a3"/>
        <w:shd w:val="clear" w:color="auto" w:fill="FFFFFF"/>
        <w:spacing w:before="0" w:beforeAutospacing="0" w:after="0" w:afterAutospacing="0" w:line="276" w:lineRule="auto"/>
        <w:ind w:left="-142" w:firstLine="142"/>
      </w:pPr>
    </w:p>
    <w:p w:rsidR="00827C35" w:rsidRPr="00185B46" w:rsidRDefault="00827C35" w:rsidP="00185B46">
      <w:pPr>
        <w:ind w:left="-142"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B46">
        <w:rPr>
          <w:rFonts w:ascii="Times New Roman" w:eastAsia="Calibri" w:hAnsi="Times New Roman" w:cs="Times New Roman"/>
          <w:b/>
          <w:bCs/>
          <w:sz w:val="24"/>
          <w:szCs w:val="24"/>
        </w:rPr>
        <w:t>СПИСОК ЛИТЕРАТУРЫ ДЛЯ 5 КЛАССА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Н. Кун «Мифы Древней Греции».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lastRenderedPageBreak/>
        <w:t>Русские народные сказки «Пойди туда - не знаю куда, принеси то -  не знаю что», «Мудрая дева»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Сказки народов мира: итальянская сказка «Волшебное кольцо», шведская сказка «</w:t>
      </w:r>
      <w:proofErr w:type="gramStart"/>
      <w:r w:rsidRPr="00185B46">
        <w:rPr>
          <w:rFonts w:ascii="Times New Roman" w:eastAsia="Calibri" w:hAnsi="Times New Roman" w:cs="Times New Roman"/>
          <w:sz w:val="24"/>
          <w:szCs w:val="24"/>
        </w:rPr>
        <w:t>Замухрышка</w:t>
      </w:r>
      <w:proofErr w:type="gramEnd"/>
      <w:r w:rsidRPr="00185B4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Былины: «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Ставр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Годинович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», «Соловей 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Будимирович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Бажов П.П. «Уральский рассказы»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Булычев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К. «Приключения Алисы»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Волков А. «Волшебник Изумрудного города»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5B46">
        <w:rPr>
          <w:rFonts w:ascii="Times New Roman" w:eastAsia="Calibri" w:hAnsi="Times New Roman" w:cs="Times New Roman"/>
          <w:sz w:val="24"/>
          <w:szCs w:val="24"/>
        </w:rPr>
        <w:t>Драгунский</w:t>
      </w:r>
      <w:proofErr w:type="gram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В. «Денискины рассказы»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Л. А. Кассиль «Рассказ об </w:t>
      </w:r>
      <w:proofErr w:type="gramStart"/>
      <w:r w:rsidRPr="00185B46">
        <w:rPr>
          <w:rFonts w:ascii="Times New Roman" w:eastAsia="Calibri" w:hAnsi="Times New Roman" w:cs="Times New Roman"/>
          <w:sz w:val="24"/>
          <w:szCs w:val="24"/>
        </w:rPr>
        <w:t>отсутствующем</w:t>
      </w:r>
      <w:proofErr w:type="gramEnd"/>
      <w:r w:rsidRPr="00185B4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Лагин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Л.  «Старик 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Хоттабыч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Шварц Е. «Дракон» 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Андерсен Х.К. «Сказки»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Дефо Д. «Робинзон Крузо»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Твен М.  «Приключения 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Гекельберри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Финна»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Гумилев «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Мик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>» Африканская поэма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Дж. 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Барри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«Питер 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Пэн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Р. Киплинг «Книга Джунглей»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В.П. Крапивин «Летящие сказки»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А.Г. Алексин «Повести о дружбе и любви» 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В.П. 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Жвалевский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>, Е.Б. Пастернак «Я хочу в школу!»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Ф.А. Искандер «Детство 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Чика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Ю.И. Коваль «Алый»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Ж.Верн «Дети капитана Гранта» 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К. Льюис «Лев, колдунья и волшебный шкаф»  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В. Гаршин «Сказка о жабе и розе»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В.Г. Губарев «Королевство кривых зеркал» </w:t>
      </w:r>
    </w:p>
    <w:p w:rsidR="00827C35" w:rsidRPr="00185B46" w:rsidRDefault="00827C35" w:rsidP="00185B46">
      <w:pPr>
        <w:pStyle w:val="a4"/>
        <w:numPr>
          <w:ilvl w:val="0"/>
          <w:numId w:val="5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С. Лагерлеф «Путешествие Нильса дикими гусями»</w:t>
      </w:r>
    </w:p>
    <w:p w:rsidR="00827C35" w:rsidRPr="00185B46" w:rsidRDefault="00827C35" w:rsidP="00185B46">
      <w:pPr>
        <w:ind w:left="-142"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B46">
        <w:rPr>
          <w:rFonts w:ascii="Times New Roman" w:eastAsia="Calibri" w:hAnsi="Times New Roman" w:cs="Times New Roman"/>
          <w:b/>
          <w:bCs/>
          <w:sz w:val="24"/>
          <w:szCs w:val="24"/>
        </w:rPr>
        <w:t>СПИСОК ЛИТЕРАТУРЫ ДЛЯ 6 КЛАССА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Е. Носов «Кукла»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К. Паустовский</w:t>
      </w:r>
      <w:proofErr w:type="gramStart"/>
      <w:r w:rsidRPr="00185B46">
        <w:rPr>
          <w:rFonts w:ascii="Times New Roman" w:eastAsia="Calibri" w:hAnsi="Times New Roman" w:cs="Times New Roman"/>
          <w:sz w:val="24"/>
          <w:szCs w:val="24"/>
        </w:rPr>
        <w:t>«Т</w:t>
      </w:r>
      <w:proofErr w:type="gramEnd"/>
      <w:r w:rsidRPr="00185B46">
        <w:rPr>
          <w:rFonts w:ascii="Times New Roman" w:eastAsia="Calibri" w:hAnsi="Times New Roman" w:cs="Times New Roman"/>
          <w:sz w:val="24"/>
          <w:szCs w:val="24"/>
        </w:rPr>
        <w:t>ёплый хлеб»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Е. Осетров «Сказ о 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друкаре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Иване и его книгах»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Ю. Яковлев «А Воробьев стекла не разбивал».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О.И. 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Ларькина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"Удивительные приключения Димки 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Голубева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>, которые помогли ему стать человеком"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А. Гайдар «Тимур и его команда»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К. Станюкович «Максимка»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В.П. Катаев В.П. «Сын полка»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Короленко В.Г. «Слепой музыкант»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Крапивин В.П. «Оруженосец Кашка»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Лондон Д. «Белый Клык»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Ч. Айтматов «Белый пароход»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А.Р. Беляев «Голова профессора 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Доуэля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Соломатов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А. « Тайна зеленой планеты»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. Полевой «Повесть о настоящем человеке» 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В.К. 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Железников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«Чудак из 6 Б»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Григорович «Гуттаперчевый мальчик»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Свифт «Путешествие Гулливера»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О. Генри «Вождь краснокожих» 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Дж. 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Родари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«Сказки по телефону»</w:t>
      </w:r>
    </w:p>
    <w:p w:rsidR="00827C35" w:rsidRPr="00185B46" w:rsidRDefault="00827C35" w:rsidP="00185B46">
      <w:pPr>
        <w:pStyle w:val="a4"/>
        <w:numPr>
          <w:ilvl w:val="0"/>
          <w:numId w:val="6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Губарев «Королевство Кривых зеркал».</w:t>
      </w:r>
    </w:p>
    <w:p w:rsidR="00827C35" w:rsidRPr="00185B46" w:rsidRDefault="00827C35" w:rsidP="00185B46">
      <w:pPr>
        <w:ind w:left="-142"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B46">
        <w:rPr>
          <w:rFonts w:ascii="Times New Roman" w:eastAsia="Calibri" w:hAnsi="Times New Roman" w:cs="Times New Roman"/>
          <w:b/>
          <w:bCs/>
          <w:sz w:val="24"/>
          <w:szCs w:val="24"/>
        </w:rPr>
        <w:t>СПИСОК ЛИТЕРАТУРЫ ДЛЯ 7 КЛАССА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Грин А. «Словоохотливый домовой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Ильф И., Петров Е. «Двенадцать стульев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братья Стругацкие «Понедельник начинается в субботу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Фраерман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Р.И. «Дикая собака Динго, или Повесть о первой любви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Беляев А.Р. «Человек-амфибия» 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Васильев Б. «А зори здесь тихие...» 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Верн Ж. «Пятнадцатилетний капитан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Диккенс Ч. «Приключения Оливера Твиста» 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Дюма А. «Три мушкетера» 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Железников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В.К. «Чучело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Мурашова В.К. «Класс коррекции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Толкиен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Д.Р.Р. «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Хоббит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Стивенсон Р.Л. «Остров сокровищ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Ч. Айтматов «Пегий пес, бегущий краем моря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В.П. Крапивин «Та сторона, где ветер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Осеева В.А. «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Динка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прощается с детством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О. Уайльд «Мальчик-Звезда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В. Скотт «Айвенго» 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М. Рид «Всадник без головы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Р. 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Брэдбери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«Ржавчина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И. Ефремов «На краю Ойкумены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Ф. Купер «Зверобой, или Первая тропа войны» 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Г. Мартынов «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Каллисто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Г. Уэллс «Человек-невидимка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Куприн «Изумруд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Троепольский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185B46">
        <w:rPr>
          <w:rFonts w:ascii="Times New Roman" w:eastAsia="Calibri" w:hAnsi="Times New Roman" w:cs="Times New Roman"/>
          <w:sz w:val="24"/>
          <w:szCs w:val="24"/>
        </w:rPr>
        <w:t>Белый</w:t>
      </w:r>
      <w:proofErr w:type="gram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85B46">
        <w:rPr>
          <w:rFonts w:ascii="Times New Roman" w:eastAsia="Calibri" w:hAnsi="Times New Roman" w:cs="Times New Roman"/>
          <w:sz w:val="24"/>
          <w:szCs w:val="24"/>
        </w:rPr>
        <w:t>Бим</w:t>
      </w:r>
      <w:proofErr w:type="spellEnd"/>
      <w:r w:rsidRPr="00185B46">
        <w:rPr>
          <w:rFonts w:ascii="Times New Roman" w:eastAsia="Calibri" w:hAnsi="Times New Roman" w:cs="Times New Roman"/>
          <w:sz w:val="24"/>
          <w:szCs w:val="24"/>
        </w:rPr>
        <w:t xml:space="preserve"> Черное ухо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Л. Пантелеев «Ленька Пантелеев»</w:t>
      </w:r>
    </w:p>
    <w:p w:rsidR="00827C35" w:rsidRPr="00185B46" w:rsidRDefault="00827C35" w:rsidP="00185B46">
      <w:pPr>
        <w:pStyle w:val="a4"/>
        <w:numPr>
          <w:ilvl w:val="0"/>
          <w:numId w:val="7"/>
        </w:numPr>
        <w:spacing w:after="200" w:line="276" w:lineRule="auto"/>
        <w:ind w:left="-142" w:firstLine="142"/>
        <w:rPr>
          <w:rFonts w:ascii="Times New Roman" w:eastAsia="Calibri" w:hAnsi="Times New Roman" w:cs="Times New Roman"/>
          <w:sz w:val="24"/>
          <w:szCs w:val="24"/>
        </w:rPr>
      </w:pPr>
      <w:r w:rsidRPr="00185B46">
        <w:rPr>
          <w:rFonts w:ascii="Times New Roman" w:eastAsia="Calibri" w:hAnsi="Times New Roman" w:cs="Times New Roman"/>
          <w:sz w:val="24"/>
          <w:szCs w:val="24"/>
        </w:rPr>
        <w:t>28.</w:t>
      </w:r>
      <w:r w:rsidR="00B355DF" w:rsidRPr="00185B46">
        <w:rPr>
          <w:rFonts w:ascii="Times New Roman" w:eastAsia="Calibri" w:hAnsi="Times New Roman" w:cs="Times New Roman"/>
          <w:sz w:val="24"/>
          <w:szCs w:val="24"/>
        </w:rPr>
        <w:t>В.Г.Короленко «Дети подземелья»</w:t>
      </w:r>
    </w:p>
    <w:p w:rsidR="006B0677" w:rsidRPr="00185B46" w:rsidRDefault="006B0677" w:rsidP="00185B46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6B0677" w:rsidRPr="00185B46" w:rsidRDefault="006B0677" w:rsidP="00185B46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185B46">
        <w:rPr>
          <w:rFonts w:ascii="Times New Roman" w:hAnsi="Times New Roman" w:cs="Times New Roman"/>
          <w:b/>
          <w:sz w:val="24"/>
          <w:szCs w:val="24"/>
        </w:rPr>
        <w:t xml:space="preserve">Художественная литература для учащихся  8 классов. 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Елена Нестерова «Большая книга романов для девочек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Анна Антонова. Ирина Щеглова «Самые романтичные истории о любви для девочек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Наталья Щерба, серия книг «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Часодеи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Екатерина Соболь, серия книг «Дарители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Вероника Рот, трилогия «Дивергент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lastRenderedPageBreak/>
        <w:t>Ирина Фёдорова</w:t>
      </w:r>
      <w:proofErr w:type="gramStart"/>
      <w:r w:rsidRPr="00185B46">
        <w:rPr>
          <w:rFonts w:ascii="Times New Roman" w:hAnsi="Times New Roman" w:cs="Times New Roman"/>
          <w:sz w:val="24"/>
          <w:szCs w:val="24"/>
        </w:rPr>
        <w:t>«Т</w:t>
      </w:r>
      <w:proofErr w:type="gramEnd"/>
      <w:r w:rsidRPr="00185B46">
        <w:rPr>
          <w:rFonts w:ascii="Times New Roman" w:hAnsi="Times New Roman" w:cs="Times New Roman"/>
          <w:sz w:val="24"/>
          <w:szCs w:val="24"/>
        </w:rPr>
        <w:t>айна заброшенной сторожки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Дмитрий Соболевский «По ту сторону зеркал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Жюль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Верн</w:t>
      </w:r>
      <w:proofErr w:type="gramStart"/>
      <w:r w:rsidRPr="00185B46"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Pr="00185B46">
        <w:rPr>
          <w:rFonts w:ascii="Times New Roman" w:hAnsi="Times New Roman" w:cs="Times New Roman"/>
          <w:sz w:val="24"/>
          <w:szCs w:val="24"/>
        </w:rPr>
        <w:t>ети капитана Гранта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РикРиордан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, серия книг «Перси Джексон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Корнелия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Функе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. «Чернильное сердце» 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 xml:space="preserve">Дмитрий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Глуховский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«Метро 203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Джоан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Роулинг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, серия книг «Гарри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Поттер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КоннИггульден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«Чингисхан завоеватель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 xml:space="preserve">Джессика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Клусс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«Дом драконов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Керстин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Гир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, трилогия «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Таймлесс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РенсомРиггз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, трилогия «Дом странных детей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Толкиен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, трилогия «Властелин Колец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 xml:space="preserve">Эли </w:t>
      </w:r>
      <w:proofErr w:type="gramStart"/>
      <w:r w:rsidRPr="00185B46">
        <w:rPr>
          <w:rFonts w:ascii="Times New Roman" w:hAnsi="Times New Roman" w:cs="Times New Roman"/>
          <w:sz w:val="24"/>
          <w:szCs w:val="24"/>
        </w:rPr>
        <w:t>Фрей</w:t>
      </w:r>
      <w:proofErr w:type="gramEnd"/>
      <w:r w:rsidRPr="00185B46">
        <w:rPr>
          <w:rFonts w:ascii="Times New Roman" w:hAnsi="Times New Roman" w:cs="Times New Roman"/>
          <w:sz w:val="24"/>
          <w:szCs w:val="24"/>
        </w:rPr>
        <w:t xml:space="preserve"> «Мой лучший враг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Жюстин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«Этим утром я решила перестать есть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 xml:space="preserve">Кристина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Старк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Стигмалион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СтигЛарссон</w:t>
      </w:r>
      <w:proofErr w:type="spellEnd"/>
      <w:proofErr w:type="gramStart"/>
      <w:r w:rsidRPr="00185B46"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Pr="00185B46">
        <w:rPr>
          <w:rFonts w:ascii="Times New Roman" w:hAnsi="Times New Roman" w:cs="Times New Roman"/>
          <w:sz w:val="24"/>
          <w:szCs w:val="24"/>
        </w:rPr>
        <w:t xml:space="preserve">евушка с татуировкой дракона» 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Джон Грин «Виноваты звёзды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ДжоджоМойес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«До встречи с тобой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Керстин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Гир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, трилогия «Зильбер»</w:t>
      </w:r>
    </w:p>
    <w:p w:rsidR="006B0677" w:rsidRPr="00185B46" w:rsidRDefault="006B0677" w:rsidP="00185B46">
      <w:pPr>
        <w:pStyle w:val="a4"/>
        <w:numPr>
          <w:ilvl w:val="0"/>
          <w:numId w:val="4"/>
        </w:numPr>
        <w:spacing w:line="27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Джером Д. «Над пропастью во ржи»</w:t>
      </w:r>
    </w:p>
    <w:p w:rsidR="00B355DF" w:rsidRPr="00185B46" w:rsidRDefault="00B355DF" w:rsidP="00185B4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355DF" w:rsidRPr="00185B46" w:rsidRDefault="00B355DF" w:rsidP="00185B46">
      <w:pPr>
        <w:pStyle w:val="a4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85B46">
        <w:rPr>
          <w:rFonts w:ascii="Times New Roman" w:hAnsi="Times New Roman" w:cs="Times New Roman"/>
          <w:b/>
          <w:sz w:val="24"/>
          <w:szCs w:val="24"/>
        </w:rPr>
        <w:t>Литература для среднего звена</w:t>
      </w:r>
    </w:p>
    <w:p w:rsidR="00FA6BD6" w:rsidRPr="00185B46" w:rsidRDefault="00B355DF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"Новые тайны Нэнси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ю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ловещие совпадения"</w:t>
      </w:r>
    </w:p>
    <w:p w:rsidR="00B355DF" w:rsidRPr="00185B46" w:rsidRDefault="00B355DF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"Новые тайны Нэнси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ю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инственные незнакомцы"</w:t>
      </w:r>
    </w:p>
    <w:p w:rsidR="00B355DF" w:rsidRPr="00185B46" w:rsidRDefault="00B355DF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"Новые тайны Нэнси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ю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йна фокусника"</w:t>
      </w:r>
    </w:p>
    <w:p w:rsidR="00B355DF" w:rsidRPr="00185B46" w:rsidRDefault="00B355DF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"Нэнси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ю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ль два! [Новые расследования]"</w:t>
      </w:r>
    </w:p>
    <w:p w:rsidR="00B355DF" w:rsidRPr="00185B46" w:rsidRDefault="00B355DF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"Нэнси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ю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о в цирке</w:t>
      </w:r>
    </w:p>
    <w:p w:rsidR="00B355DF" w:rsidRPr="00185B46" w:rsidRDefault="00B355DF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"Нэнси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ю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невник незнакомца"</w:t>
      </w:r>
    </w:p>
    <w:p w:rsidR="00B355DF" w:rsidRPr="00185B46" w:rsidRDefault="00B355DF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" Нэнси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ю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нак витых свечей"</w:t>
      </w:r>
    </w:p>
    <w:p w:rsidR="00B355DF" w:rsidRPr="00185B46" w:rsidRDefault="00B355DF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" Нэнси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ю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айная лестница"</w:t>
      </w:r>
    </w:p>
    <w:p w:rsidR="00B355DF" w:rsidRPr="00185B46" w:rsidRDefault="00B355DF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" Нэнси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ю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хищенный артефакт [Новые расследования]"</w:t>
      </w:r>
    </w:p>
    <w:p w:rsidR="00B355DF" w:rsidRPr="00185B46" w:rsidRDefault="00B355DF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"Нэнси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ю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идение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Блэквуд-Холла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355DF" w:rsidRPr="00185B46" w:rsidRDefault="00B355DF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"Нэнси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ю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сшествие на горнолыжном курорте"</w:t>
      </w:r>
    </w:p>
    <w:p w:rsidR="00B355DF" w:rsidRPr="00185B46" w:rsidRDefault="00B355DF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"Нэнси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ю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искованное дело [Новые расследования]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Флэнага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" Возрождение драконов сумрака [Легенды неба]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Флэнага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"Дочь Дракона [Легенды неба]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чев А. ""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бой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", или Приключения котов на море и на суше 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чев А. "Вперед</w:t>
      </w:r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,"</w:t>
      </w:r>
      <w:proofErr w:type="spellStart"/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бой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", или Новые приключения котов 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чев А. "Все-все-все об умной собачке Соне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чев А. "Что было в сумке у кенгуру?"  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ри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Л. "Необыкновенные приключения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ка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ли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р Г.Б. "Робинзон и 13 жадностей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ер Э."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лианна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дгрен А. "Новые проделки Эмиля из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еберги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дгрен А. "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пи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ный чулок в стране Веселии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дгрен А."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пи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йчулок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яется в вилле "Курица"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ндгрен А. "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пи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йчулок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ется в путь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ычев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" Сто лет тому вперед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оварова И.М." Смешные рассказы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польский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 "</w:t>
      </w:r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м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ое Ухо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ева С.Л. "Клад под старым дубом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ева С.Л. "Приключения Веснушки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ева С.Л. "Приключения желтого чемоданчика/Зеленая пилюля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ева С.Л." Приключения плюшевого тигра"</w:t>
      </w:r>
    </w:p>
    <w:p w:rsidR="005F7D42" w:rsidRPr="00185B46" w:rsidRDefault="005F7D42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"Как приручить дракона"</w:t>
      </w:r>
    </w:p>
    <w:p w:rsidR="00FA6BD6" w:rsidRPr="00185B46" w:rsidRDefault="00FA6BD6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</w:pPr>
      <w:proofErr w:type="spellStart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Наринэ</w:t>
      </w:r>
      <w:proofErr w:type="spellEnd"/>
      <w:r w:rsidR="00F642AE"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 xml:space="preserve"> </w:t>
      </w:r>
      <w:proofErr w:type="spellStart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Абгарян</w:t>
      </w:r>
      <w:proofErr w:type="spellEnd"/>
      <w:r w:rsidR="00F642AE"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 xml:space="preserve"> </w:t>
      </w:r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«</w:t>
      </w:r>
      <w:proofErr w:type="spellStart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Манюня</w:t>
      </w:r>
      <w:proofErr w:type="spellEnd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»</w:t>
      </w:r>
    </w:p>
    <w:p w:rsidR="00FA6BD6" w:rsidRPr="00185B46" w:rsidRDefault="00FA6BD6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</w:pPr>
      <w:proofErr w:type="spellStart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Фрэнсис</w:t>
      </w:r>
      <w:proofErr w:type="spellEnd"/>
      <w:r w:rsidR="00F642AE"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 xml:space="preserve"> </w:t>
      </w:r>
      <w:proofErr w:type="spellStart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Бёрнетт</w:t>
      </w:r>
      <w:proofErr w:type="spellEnd"/>
      <w:r w:rsidR="00F642AE"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 xml:space="preserve"> </w:t>
      </w:r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«Чудесная девочка»</w:t>
      </w:r>
    </w:p>
    <w:p w:rsidR="00FA6BD6" w:rsidRPr="00185B46" w:rsidRDefault="00FA6BD6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</w:pPr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 xml:space="preserve">Кир </w:t>
      </w:r>
      <w:proofErr w:type="spellStart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Булычев</w:t>
      </w:r>
      <w:proofErr w:type="spellEnd"/>
      <w:proofErr w:type="gramStart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«М</w:t>
      </w:r>
      <w:proofErr w:type="gramEnd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иллион приключений Алисы»</w:t>
      </w:r>
    </w:p>
    <w:p w:rsidR="00FA6BD6" w:rsidRPr="00185B46" w:rsidRDefault="00FA6BD6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</w:pPr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В.Новицкая</w:t>
      </w:r>
      <w:proofErr w:type="gramStart"/>
      <w:r w:rsidR="00F642AE"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.</w:t>
      </w:r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«</w:t>
      </w:r>
      <w:proofErr w:type="gramEnd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Хорошо жить на свете!»</w:t>
      </w:r>
    </w:p>
    <w:p w:rsidR="00FA6BD6" w:rsidRPr="00185B46" w:rsidRDefault="00FA6BD6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</w:pPr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И. Пивоварова</w:t>
      </w:r>
      <w:r w:rsidR="00F642AE"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 xml:space="preserve">. </w:t>
      </w:r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«Рассказы Люси Синицыной»</w:t>
      </w:r>
      <w:proofErr w:type="gramStart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,«</w:t>
      </w:r>
      <w:proofErr w:type="gramEnd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 xml:space="preserve">Про </w:t>
      </w:r>
      <w:proofErr w:type="spellStart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Люську</w:t>
      </w:r>
      <w:proofErr w:type="spellEnd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 xml:space="preserve"> Синицыну и </w:t>
      </w:r>
      <w:proofErr w:type="spellStart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ЛюськуКосицыну</w:t>
      </w:r>
      <w:proofErr w:type="spellEnd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 xml:space="preserve">»,«О чём думает моя голова»,«Приключения Павлика </w:t>
      </w:r>
      <w:proofErr w:type="spellStart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Помидорова</w:t>
      </w:r>
      <w:proofErr w:type="spellEnd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»</w:t>
      </w:r>
    </w:p>
    <w:p w:rsidR="00FA6BD6" w:rsidRPr="00185B46" w:rsidRDefault="00FA6BD6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</w:pPr>
      <w:proofErr w:type="spellStart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Сегюр</w:t>
      </w:r>
      <w:proofErr w:type="spellEnd"/>
      <w:r w:rsidRPr="00185B46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 xml:space="preserve"> де Софья «Примерные девочки»</w:t>
      </w:r>
    </w:p>
    <w:p w:rsidR="00FA6BD6" w:rsidRPr="00185B46" w:rsidRDefault="00FA6BD6" w:rsidP="00185B46">
      <w:pPr>
        <w:pStyle w:val="a4"/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иков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удак из шестого "Б"», «Путешествие с багажом», «Чучело»</w:t>
      </w:r>
    </w:p>
    <w:p w:rsidR="00FA6BD6" w:rsidRPr="00185B46" w:rsidRDefault="00FA6BD6" w:rsidP="00185B46">
      <w:pPr>
        <w:pStyle w:val="a4"/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рапивин «Валькины друзья и паруса», «Брат, которому семь»</w:t>
      </w:r>
    </w:p>
    <w:p w:rsidR="00FA6BD6" w:rsidRPr="00185B46" w:rsidRDefault="00FA6BD6" w:rsidP="00185B46">
      <w:pPr>
        <w:pStyle w:val="a4"/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Твен «Приключения Тома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Приключения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льберри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на»</w:t>
      </w:r>
    </w:p>
    <w:p w:rsidR="00FA6BD6" w:rsidRPr="00185B46" w:rsidRDefault="00FA6BD6" w:rsidP="00185B46">
      <w:pPr>
        <w:pStyle w:val="a4"/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О. Генри «Вождь краснокожих»</w:t>
      </w:r>
    </w:p>
    <w:p w:rsidR="00FA6BD6" w:rsidRPr="00185B46" w:rsidRDefault="00FA6BD6" w:rsidP="00185B46">
      <w:pPr>
        <w:pStyle w:val="a4"/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унский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искины рассказы».</w:t>
      </w:r>
    </w:p>
    <w:p w:rsidR="00FA6BD6" w:rsidRPr="00185B46" w:rsidRDefault="00FA6BD6" w:rsidP="00185B46">
      <w:pPr>
        <w:pStyle w:val="a4"/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Рид «Всадник без головы»</w:t>
      </w:r>
    </w:p>
    <w:p w:rsidR="00FA6BD6" w:rsidRPr="00185B46" w:rsidRDefault="00FA6BD6" w:rsidP="00185B46">
      <w:pPr>
        <w:pStyle w:val="a4"/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Ж. Верн «Таинственный остров»</w:t>
      </w:r>
    </w:p>
    <w:p w:rsidR="00FA6BD6" w:rsidRPr="00185B46" w:rsidRDefault="00FA6BD6" w:rsidP="00185B46">
      <w:pPr>
        <w:pStyle w:val="a4"/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Ф. Купер «Последний из Могикан», «Следопыт», «Зверобой»</w:t>
      </w:r>
    </w:p>
    <w:p w:rsidR="00FA6BD6" w:rsidRPr="00185B46" w:rsidRDefault="00FA6BD6" w:rsidP="00185B46">
      <w:pPr>
        <w:pStyle w:val="a4"/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Р.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и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бит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Туда и обратно»</w:t>
      </w:r>
    </w:p>
    <w:p w:rsidR="00FA6BD6" w:rsidRPr="00185B46" w:rsidRDefault="00FA6BD6" w:rsidP="00185B46">
      <w:pPr>
        <w:pStyle w:val="a4"/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Р. Стивенсон «Остров сокровищ»</w:t>
      </w:r>
    </w:p>
    <w:p w:rsidR="00F642AE" w:rsidRPr="00185B46" w:rsidRDefault="00FA6BD6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ыбако</w:t>
      </w:r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в«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ик».» Бронзовая птица»</w:t>
      </w:r>
    </w:p>
    <w:p w:rsidR="00F642AE" w:rsidRPr="00185B46" w:rsidRDefault="00FA6BD6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ж М. «Серебряные коньки»</w:t>
      </w:r>
    </w:p>
    <w:p w:rsidR="00F642AE" w:rsidRPr="00185B46" w:rsidRDefault="00FA6BD6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йл А. «Горбун»</w:t>
      </w:r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о Шерлоке Холмсе»</w:t>
      </w:r>
    </w:p>
    <w:p w:rsidR="00FA6BD6" w:rsidRPr="00185B46" w:rsidRDefault="00FA6BD6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hAnsi="Times New Roman" w:cs="Times New Roman"/>
          <w:sz w:val="24"/>
          <w:szCs w:val="24"/>
          <w:lang w:eastAsia="ru-RU"/>
        </w:rPr>
        <w:t xml:space="preserve">Джон </w:t>
      </w:r>
      <w:proofErr w:type="spellStart"/>
      <w:r w:rsidRPr="00185B46">
        <w:rPr>
          <w:rFonts w:ascii="Times New Roman" w:hAnsi="Times New Roman" w:cs="Times New Roman"/>
          <w:sz w:val="24"/>
          <w:szCs w:val="24"/>
          <w:lang w:eastAsia="ru-RU"/>
        </w:rPr>
        <w:t>Стивенс</w:t>
      </w:r>
      <w:proofErr w:type="spellEnd"/>
      <w:proofErr w:type="gramStart"/>
      <w:r w:rsidR="005F7D42" w:rsidRPr="00185B4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85B46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185B46">
        <w:rPr>
          <w:rFonts w:ascii="Times New Roman" w:hAnsi="Times New Roman" w:cs="Times New Roman"/>
          <w:sz w:val="24"/>
          <w:szCs w:val="24"/>
          <w:lang w:eastAsia="ru-RU"/>
        </w:rPr>
        <w:t>Изумрудный атлас». «Огненная летопись». «Книга расплаты».</w:t>
      </w:r>
    </w:p>
    <w:p w:rsidR="00FA6BD6" w:rsidRPr="00185B46" w:rsidRDefault="00EA0E33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глоев Евгений. </w:t>
      </w:r>
      <w:proofErr w:type="spellStart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дус</w:t>
      </w:r>
      <w:proofErr w:type="spellEnd"/>
      <w:r w:rsidR="005F7D42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цалия</w:t>
      </w:r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но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цалия.Иллюзио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цалия</w:t>
      </w: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.Центурио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». «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цалия</w:t>
      </w:r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о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ца</w:t>
      </w: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.Тетраго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»«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цалия.Скорпио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spellStart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цалия.Арма</w:t>
      </w: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дон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дус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щий</w:t>
      </w:r>
      <w:proofErr w:type="gram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чи», </w:t>
      </w:r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дус</w:t>
      </w:r>
      <w:proofErr w:type="spellEnd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левающая</w:t>
      </w:r>
      <w:proofErr w:type="gramEnd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нем»</w:t>
      </w: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дус</w:t>
      </w:r>
      <w:proofErr w:type="spellEnd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ящая</w:t>
      </w:r>
      <w:proofErr w:type="gramEnd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льдах»</w:t>
      </w: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дус</w:t>
      </w:r>
      <w:proofErr w:type="spellEnd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ясающая</w:t>
      </w:r>
      <w:proofErr w:type="gramEnd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ю»</w:t>
      </w:r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дус</w:t>
      </w:r>
      <w:proofErr w:type="spellEnd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ставшая из пепла».</w:t>
      </w:r>
    </w:p>
    <w:p w:rsidR="00F642AE" w:rsidRPr="00185B46" w:rsidRDefault="005F7D42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лия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нке</w:t>
      </w:r>
      <w:proofErr w:type="spellEnd"/>
      <w:r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ернильная кровь». «Чернильная смерть». «Король воров». «Чернильное сердце». </w:t>
      </w:r>
      <w:bookmarkStart w:id="0" w:name="_GoBack"/>
      <w:bookmarkEnd w:id="0"/>
      <w:r w:rsidR="00FA6BD6" w:rsidRPr="00185B4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литель драконов».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Носов Николай -  Приключения Незнайки и его друзей, Незнайка на Луне, Живая шляпа, Телефон и др.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Маршак Самуил – Серия «Читаем по слогам», Двенадцать месяцев, Теремок, Мастер-Ломастер, Загадки, Кошкин дом и др.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Гайдар Аркадий – Чук и Гек, Дальние страны, Судьба барабанщика, Военная тайна, Тимур и его команда, Повести и рассказы.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Пришвин Михаил – Полянка в лесу, Лесные сказки, Сказки.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Горький Максим–Цветик семицветик, Воробьишки, Рассказы, Сказки.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Толстой Алексей – Стихотворения. Баллады. Былины.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lastRenderedPageBreak/>
        <w:t>Чуковский Корней – Мойдодыр, Доктор Айболит, Муха-цокотуха, Бармалей, Чудо-Дерево, Три Толстяка и др.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Романовская Лариса – Слепая курица (роман)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Петросян М. – Дом в котором... (роман)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Михеева Т. – Янка (роман)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Хмелевская И. – Большой кусок мира (роман)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Сурова З. – Лето в деревне (рассказ)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Балтер Б. – до свидания, мальчики (повесть)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Волкова Н. – Разноцветный снег (познавательный квест)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Варденбург Д. – Правило 69 для толстой чайки (мотивирующий)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Абгарян Н. – Манюня (рассказ о детстве)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Киз Д. – Цветы для Элджернона (научная фантастика)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 xml:space="preserve">Форман Г. – Я сбилась с пути 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Твен Марк – Приключения Тома Сойера и Гекльберри Финна, Принц и нищий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Астрид Линдгрен – Карлсон который живет на крыше, Пеппи длинный чулок, Карлсон вернулся и др.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Андерсен Ханс–Сказки, Приключения.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Братья Гримм – Гадкий утенок, Бременские музыканты, Сказки.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Барто Агния – Большая книга стихов, Серия «Кроха», «Читаем по слогам».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Хемингуэй Эрнест - Старик и море, Недолгое счастье Фрэнсиса Макомбера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Шарль Перро – Красная шапочка, Спящая красавица,  Кот в сапогах, Золушка, Синяя Борода, Сказки.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Рудольф Эрих Распэ – Приключение барона Мюнхаузена.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Экзюпери – Маленький принц, Планета людей.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Гарриет Бичер Стоу – Хижина дяди Тома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Жюль Верн – Пятнадцатилетний капитан, Таинственный остров, Дети капитана Гранта, Вокруг света за 80 дней, Всеобщая история географических открытий.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Гюго Виктор – Отверженные, Человек который смеется, Гаврош.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Дефо Даниэль – Робинзон Крузо</w:t>
      </w:r>
    </w:p>
    <w:p w:rsidR="000F31C4" w:rsidRPr="00185B46" w:rsidRDefault="000F31C4" w:rsidP="00185B46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  <w:lang w:val="kk-KZ"/>
        </w:rPr>
        <w:t>Клейтон Мег Уэйт – Последний поезд на Лондон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Роулинг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, Д. «Гарри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Поттер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и философский камень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Роулинг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, Д.  «Гарри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Поттер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и Тайная комната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Роулинг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, Д.  «Гарри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Поттер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и узник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Азкабана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Роулинг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, Д.  «Гарри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Поттер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и Кубок огня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Роулинг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, Д.  «Гарри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Поттер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и Орден Феникса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Роулинг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, Д.  «Гарри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Поттер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Принц-полукровка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Роулинг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, Д.  «Гарри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Поттер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и Дары Смерти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Ледерман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, В. «Питомец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Гешка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Ледерман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, В. «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СветликТучкин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и Пузырь желаний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Ледерман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, В. «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СветликТучкин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и украденные каникулы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Тамара Михеева</w:t>
      </w:r>
      <w:proofErr w:type="gramStart"/>
      <w:r w:rsidRPr="00185B46">
        <w:rPr>
          <w:rFonts w:ascii="Times New Roman" w:hAnsi="Times New Roman" w:cs="Times New Roman"/>
          <w:sz w:val="24"/>
          <w:szCs w:val="24"/>
        </w:rPr>
        <w:t>«А</w:t>
      </w:r>
      <w:proofErr w:type="gramEnd"/>
      <w:r w:rsidRPr="00185B46">
        <w:rPr>
          <w:rFonts w:ascii="Times New Roman" w:hAnsi="Times New Roman" w:cs="Times New Roman"/>
          <w:sz w:val="24"/>
          <w:szCs w:val="24"/>
        </w:rPr>
        <w:t>сино лето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Виталий Бианки</w:t>
      </w:r>
      <w:proofErr w:type="gramStart"/>
      <w:r w:rsidRPr="00185B46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Pr="00185B46">
        <w:rPr>
          <w:rFonts w:ascii="Times New Roman" w:hAnsi="Times New Roman" w:cs="Times New Roman"/>
          <w:sz w:val="24"/>
          <w:szCs w:val="24"/>
        </w:rPr>
        <w:t>иничкин календарь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Рот В. «Дивергент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Дэшнер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, Д.  «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Коралина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Гейман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, Н. «</w:t>
      </w:r>
      <w:proofErr w:type="gramStart"/>
      <w:r w:rsidRPr="00185B46">
        <w:rPr>
          <w:rFonts w:ascii="Times New Roman" w:hAnsi="Times New Roman" w:cs="Times New Roman"/>
          <w:sz w:val="24"/>
          <w:szCs w:val="24"/>
        </w:rPr>
        <w:t>Бегущий</w:t>
      </w:r>
      <w:proofErr w:type="gramEnd"/>
      <w:r w:rsidRPr="00185B46">
        <w:rPr>
          <w:rFonts w:ascii="Times New Roman" w:hAnsi="Times New Roman" w:cs="Times New Roman"/>
          <w:sz w:val="24"/>
          <w:szCs w:val="24"/>
        </w:rPr>
        <w:t xml:space="preserve"> в лабиринте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Гейман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, Н."Звёздная пыль"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lastRenderedPageBreak/>
        <w:t>Майер, С. «Сумерки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Крапивин, В. «Оруженосец Кашка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Крапивин, В. «Колыбельная для брата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Крапивин, В.«Мальчик со шпагой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Фадеева О. "</w:t>
      </w:r>
      <w:proofErr w:type="gramStart"/>
      <w:r w:rsidRPr="00185B46">
        <w:rPr>
          <w:rFonts w:ascii="Times New Roman" w:hAnsi="Times New Roman" w:cs="Times New Roman"/>
          <w:sz w:val="24"/>
          <w:szCs w:val="24"/>
        </w:rPr>
        <w:t>Котофеи</w:t>
      </w:r>
      <w:proofErr w:type="gramEnd"/>
      <w:r w:rsidRPr="00185B46">
        <w:rPr>
          <w:rFonts w:ascii="Times New Roman" w:hAnsi="Times New Roman" w:cs="Times New Roman"/>
          <w:sz w:val="24"/>
          <w:szCs w:val="24"/>
        </w:rPr>
        <w:t>"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Хрестоматии для 1, 2, 3 и 4 классов.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Воронкова Л. «Девочка из города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Сборник</w:t>
      </w:r>
      <w:proofErr w:type="gramStart"/>
      <w:r w:rsidRPr="00185B46">
        <w:rPr>
          <w:rFonts w:ascii="Times New Roman" w:hAnsi="Times New Roman" w:cs="Times New Roman"/>
          <w:sz w:val="24"/>
          <w:szCs w:val="24"/>
        </w:rPr>
        <w:t>«Ю</w:t>
      </w:r>
      <w:proofErr w:type="gramEnd"/>
      <w:r w:rsidRPr="00185B46">
        <w:rPr>
          <w:rFonts w:ascii="Times New Roman" w:hAnsi="Times New Roman" w:cs="Times New Roman"/>
          <w:sz w:val="24"/>
          <w:szCs w:val="24"/>
        </w:rPr>
        <w:t>ные герои Великой Отечественной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НорманЛиндси</w:t>
      </w:r>
      <w:proofErr w:type="spellEnd"/>
      <w:proofErr w:type="gramStart"/>
      <w:r w:rsidRPr="00185B46">
        <w:rPr>
          <w:rFonts w:ascii="Times New Roman" w:hAnsi="Times New Roman" w:cs="Times New Roman"/>
          <w:sz w:val="24"/>
          <w:szCs w:val="24"/>
        </w:rPr>
        <w:t>«В</w:t>
      </w:r>
      <w:proofErr w:type="gramEnd"/>
      <w:r w:rsidRPr="00185B46">
        <w:rPr>
          <w:rFonts w:ascii="Times New Roman" w:hAnsi="Times New Roman" w:cs="Times New Roman"/>
          <w:sz w:val="24"/>
          <w:szCs w:val="24"/>
        </w:rPr>
        <w:t>олшебный Пудинг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Яснов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М.«Полное собрание стихотворений для детей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Шварц Е.«Сказка о потерянном времени и другие сказки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Дж. Харрис</w:t>
      </w:r>
      <w:proofErr w:type="gramStart"/>
      <w:r w:rsidRPr="00185B46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Pr="00185B46">
        <w:rPr>
          <w:rFonts w:ascii="Times New Roman" w:hAnsi="Times New Roman" w:cs="Times New Roman"/>
          <w:sz w:val="24"/>
          <w:szCs w:val="24"/>
        </w:rPr>
        <w:t xml:space="preserve">казки дядюшки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Римуса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Внуков Н.«Один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Симбирская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Ю.«Димкино лето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И. «Счастливо, Ивушкин!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 xml:space="preserve">Эрнест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Д'Эрвильи</w:t>
      </w:r>
      <w:proofErr w:type="spellEnd"/>
      <w:proofErr w:type="gramStart"/>
      <w:r w:rsidRPr="00185B46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185B46">
        <w:rPr>
          <w:rFonts w:ascii="Times New Roman" w:hAnsi="Times New Roman" w:cs="Times New Roman"/>
          <w:sz w:val="24"/>
          <w:szCs w:val="24"/>
        </w:rPr>
        <w:t>риключения доисторического мальчика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Бианки В.«Сборник сказок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 xml:space="preserve"> Феликс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Зальтена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Бемби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Кестнер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Э. «Мальчик из спичечной коробки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Кестнер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Э. «Мальчик и девочка из спичечной коробки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 xml:space="preserve"> Владимир Даль «Старик-годовик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, Е.«Удивительные приключения маленького охотника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Дружков, Ю.«Почему так много «почему». Сказки о природе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 xml:space="preserve"> Осеев В. А. «Волшебное слово. Рассказы и сказки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Вульф Т.«Книга сказок круглый год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Н. Астахова «Игры на листе бумаги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 xml:space="preserve">Дэвис Бен </w:t>
      </w: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Ффранкон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«Зачем нужна математика?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 xml:space="preserve"> Е. «Моя первая зоология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Перельман Я. И.«Знаете ли вы физику?»</w:t>
      </w:r>
    </w:p>
    <w:p w:rsidR="00C225DC" w:rsidRPr="00185B46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sz w:val="24"/>
          <w:szCs w:val="24"/>
        </w:rPr>
        <w:t>Астахов А.Ю. «Математические олимпиады в стране сказок»</w:t>
      </w:r>
    </w:p>
    <w:p w:rsidR="00C225DC" w:rsidRDefault="00C225DC" w:rsidP="00185B46">
      <w:pPr>
        <w:pStyle w:val="a4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5B46">
        <w:rPr>
          <w:rFonts w:ascii="Times New Roman" w:hAnsi="Times New Roman" w:cs="Times New Roman"/>
          <w:sz w:val="24"/>
          <w:szCs w:val="24"/>
        </w:rPr>
        <w:t>Кобербёль</w:t>
      </w:r>
      <w:proofErr w:type="spellEnd"/>
      <w:r w:rsidRPr="00185B46">
        <w:rPr>
          <w:rFonts w:ascii="Times New Roman" w:hAnsi="Times New Roman" w:cs="Times New Roman"/>
          <w:sz w:val="24"/>
          <w:szCs w:val="24"/>
        </w:rPr>
        <w:t>, Л.«Испытание огнем»</w:t>
      </w:r>
      <w:r w:rsidR="003E367D">
        <w:rPr>
          <w:rFonts w:ascii="Times New Roman" w:hAnsi="Times New Roman" w:cs="Times New Roman"/>
          <w:sz w:val="24"/>
          <w:szCs w:val="24"/>
        </w:rPr>
        <w:t>.</w:t>
      </w:r>
    </w:p>
    <w:p w:rsidR="003E367D" w:rsidRDefault="003E367D" w:rsidP="003E367D">
      <w:pPr>
        <w:pStyle w:val="a4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E367D" w:rsidRPr="003E367D" w:rsidRDefault="003E367D" w:rsidP="003E36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</w:pPr>
      <w:r w:rsidRPr="003E367D"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  <w:t>Литература русско-советская и зарубежная</w:t>
      </w:r>
    </w:p>
    <w:p w:rsidR="003E367D" w:rsidRPr="003E367D" w:rsidRDefault="003E367D" w:rsidP="003E367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</w:pPr>
      <w:r w:rsidRPr="003E367D"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  <w:t>Азимов А. Произведения</w:t>
      </w:r>
    </w:p>
    <w:p w:rsidR="003E367D" w:rsidRPr="003E367D" w:rsidRDefault="003E367D" w:rsidP="003E367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</w:pPr>
      <w:r w:rsidRPr="003E367D"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  <w:t>Беляев А. Человек- амфибия</w:t>
      </w:r>
    </w:p>
    <w:p w:rsidR="003E367D" w:rsidRPr="003E367D" w:rsidRDefault="003E367D" w:rsidP="003E367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</w:pPr>
      <w:r w:rsidRPr="003E367D"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  <w:t>Грин А. Алые паруса</w:t>
      </w:r>
    </w:p>
    <w:p w:rsidR="003E367D" w:rsidRPr="003E367D" w:rsidRDefault="003E367D" w:rsidP="003E367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</w:pPr>
      <w:r w:rsidRPr="003E367D"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  <w:t>Гринвуд Д. «Подлинная история маленького оборвыша»</w:t>
      </w:r>
    </w:p>
    <w:p w:rsidR="003E367D" w:rsidRPr="003E367D" w:rsidRDefault="003E367D" w:rsidP="003E367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</w:pPr>
      <w:r w:rsidRPr="003E367D"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  <w:t>Зощенко М. Произведения</w:t>
      </w:r>
    </w:p>
    <w:p w:rsidR="003E367D" w:rsidRPr="003E367D" w:rsidRDefault="003E367D" w:rsidP="003E367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</w:pPr>
      <w:r w:rsidRPr="003E367D"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  <w:t>Купер Д. Ф. Последний из могикан</w:t>
      </w:r>
    </w:p>
    <w:p w:rsidR="003E367D" w:rsidRPr="003E367D" w:rsidRDefault="003E367D" w:rsidP="003E367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</w:pPr>
      <w:r w:rsidRPr="003E367D"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  <w:t>Лондон Д. Зов предков</w:t>
      </w:r>
    </w:p>
    <w:p w:rsidR="003E367D" w:rsidRPr="003E367D" w:rsidRDefault="003E367D" w:rsidP="003E367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</w:pPr>
      <w:r w:rsidRPr="003E367D"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  <w:t>Маршалл А.  Я умею прыгать через лужи</w:t>
      </w:r>
    </w:p>
    <w:p w:rsidR="003E367D" w:rsidRPr="003E367D" w:rsidRDefault="003E367D" w:rsidP="003E367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</w:pPr>
      <w:r w:rsidRPr="003E367D"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  <w:t>Свифт Д. Путешествие Гулливера</w:t>
      </w:r>
    </w:p>
    <w:p w:rsidR="003E367D" w:rsidRPr="003E367D" w:rsidRDefault="003E367D" w:rsidP="003E367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</w:pPr>
      <w:r w:rsidRPr="003E367D"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  <w:t>Стивенсон Р. Л. Остров сокровищ</w:t>
      </w:r>
    </w:p>
    <w:p w:rsidR="003E367D" w:rsidRPr="003E367D" w:rsidRDefault="003E367D" w:rsidP="003E367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</w:pPr>
      <w:r w:rsidRPr="003E367D"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  <w:t>Твен М. Приключения Тома Сойера и др. Произведения</w:t>
      </w:r>
    </w:p>
    <w:p w:rsidR="0013246D" w:rsidRPr="003E367D" w:rsidRDefault="003E367D" w:rsidP="003E367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</w:pPr>
      <w:r w:rsidRPr="003E367D">
        <w:rPr>
          <w:rFonts w:ascii="Times New Roman" w:eastAsia="Times New Roman" w:hAnsi="Times New Roman" w:cs="Times New Roman"/>
          <w:color w:val="000000"/>
          <w:sz w:val="24"/>
          <w:szCs w:val="28"/>
          <w:lang w:val="kk-KZ"/>
        </w:rPr>
        <w:t>Хаггард Г. Копи царя Соломона</w:t>
      </w:r>
    </w:p>
    <w:sectPr w:rsidR="0013246D" w:rsidRPr="003E367D" w:rsidSect="00C225D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D"/>
    <w:multiLevelType w:val="hybridMultilevel"/>
    <w:tmpl w:val="13FC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3F72"/>
    <w:multiLevelType w:val="hybridMultilevel"/>
    <w:tmpl w:val="6FF46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3679"/>
    <w:multiLevelType w:val="hybridMultilevel"/>
    <w:tmpl w:val="FF6E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2794"/>
    <w:multiLevelType w:val="hybridMultilevel"/>
    <w:tmpl w:val="F712F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71A8A"/>
    <w:multiLevelType w:val="hybridMultilevel"/>
    <w:tmpl w:val="B1349E7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1EDD30B9"/>
    <w:multiLevelType w:val="hybridMultilevel"/>
    <w:tmpl w:val="AB3CC0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FC4BB8"/>
    <w:multiLevelType w:val="hybridMultilevel"/>
    <w:tmpl w:val="42AE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61395"/>
    <w:multiLevelType w:val="hybridMultilevel"/>
    <w:tmpl w:val="9EAA7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75424"/>
    <w:multiLevelType w:val="hybridMultilevel"/>
    <w:tmpl w:val="0BAC2A6E"/>
    <w:lvl w:ilvl="0" w:tplc="336895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57C04"/>
    <w:multiLevelType w:val="hybridMultilevel"/>
    <w:tmpl w:val="316687F6"/>
    <w:lvl w:ilvl="0" w:tplc="0F4069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48B46C0C"/>
    <w:multiLevelType w:val="hybridMultilevel"/>
    <w:tmpl w:val="A85E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8611D"/>
    <w:multiLevelType w:val="hybridMultilevel"/>
    <w:tmpl w:val="DC101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60FC0"/>
    <w:multiLevelType w:val="hybridMultilevel"/>
    <w:tmpl w:val="E0C2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60EF8"/>
    <w:multiLevelType w:val="hybridMultilevel"/>
    <w:tmpl w:val="F93AF2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7E287C"/>
    <w:multiLevelType w:val="hybridMultilevel"/>
    <w:tmpl w:val="CFB02C34"/>
    <w:lvl w:ilvl="0" w:tplc="FB86CD1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64EA3B28"/>
    <w:multiLevelType w:val="hybridMultilevel"/>
    <w:tmpl w:val="36BA0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A0959"/>
    <w:multiLevelType w:val="hybridMultilevel"/>
    <w:tmpl w:val="6D8E399C"/>
    <w:lvl w:ilvl="0" w:tplc="D5EA04B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6E3700F0"/>
    <w:multiLevelType w:val="hybridMultilevel"/>
    <w:tmpl w:val="30E2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A79EF"/>
    <w:multiLevelType w:val="hybridMultilevel"/>
    <w:tmpl w:val="42B6C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00AAC"/>
    <w:multiLevelType w:val="hybridMultilevel"/>
    <w:tmpl w:val="279CDE5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>
    <w:nsid w:val="7F8E3882"/>
    <w:multiLevelType w:val="hybridMultilevel"/>
    <w:tmpl w:val="01BA8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8"/>
  </w:num>
  <w:num w:numId="5">
    <w:abstractNumId w:val="17"/>
  </w:num>
  <w:num w:numId="6">
    <w:abstractNumId w:val="20"/>
  </w:num>
  <w:num w:numId="7">
    <w:abstractNumId w:val="0"/>
  </w:num>
  <w:num w:numId="8">
    <w:abstractNumId w:val="18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15"/>
  </w:num>
  <w:num w:numId="14">
    <w:abstractNumId w:val="7"/>
  </w:num>
  <w:num w:numId="15">
    <w:abstractNumId w:val="3"/>
  </w:num>
  <w:num w:numId="16">
    <w:abstractNumId w:val="5"/>
  </w:num>
  <w:num w:numId="17">
    <w:abstractNumId w:val="11"/>
  </w:num>
  <w:num w:numId="18">
    <w:abstractNumId w:val="13"/>
  </w:num>
  <w:num w:numId="19">
    <w:abstractNumId w:val="14"/>
  </w:num>
  <w:num w:numId="20">
    <w:abstractNumId w:val="1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21F97"/>
    <w:rsid w:val="000F31C4"/>
    <w:rsid w:val="0013246D"/>
    <w:rsid w:val="00185B46"/>
    <w:rsid w:val="0020636C"/>
    <w:rsid w:val="003E367D"/>
    <w:rsid w:val="005517A3"/>
    <w:rsid w:val="005F7D42"/>
    <w:rsid w:val="006B0677"/>
    <w:rsid w:val="00821F97"/>
    <w:rsid w:val="00827C35"/>
    <w:rsid w:val="008B395F"/>
    <w:rsid w:val="00AB42C1"/>
    <w:rsid w:val="00B24AB7"/>
    <w:rsid w:val="00B355DF"/>
    <w:rsid w:val="00C225DC"/>
    <w:rsid w:val="00EA0E33"/>
    <w:rsid w:val="00F642AE"/>
    <w:rsid w:val="00FA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21F9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Normal (Web)"/>
    <w:basedOn w:val="a"/>
    <w:uiPriority w:val="99"/>
    <w:semiHidden/>
    <w:unhideWhenUsed/>
    <w:rsid w:val="006B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0677"/>
    <w:pPr>
      <w:spacing w:after="160" w:line="259" w:lineRule="auto"/>
      <w:ind w:left="720"/>
      <w:contextualSpacing/>
    </w:pPr>
  </w:style>
  <w:style w:type="paragraph" w:customStyle="1" w:styleId="c0">
    <w:name w:val="c0"/>
    <w:basedOn w:val="a"/>
    <w:rsid w:val="00FA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A6BD6"/>
  </w:style>
  <w:style w:type="character" w:customStyle="1" w:styleId="c5">
    <w:name w:val="c5"/>
    <w:basedOn w:val="a0"/>
    <w:rsid w:val="00FA6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7AAE-996C-4C98-A311-A134BFE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2-02-23T13:46:00Z</dcterms:created>
  <dcterms:modified xsi:type="dcterms:W3CDTF">2022-02-23T19:25:00Z</dcterms:modified>
</cp:coreProperties>
</file>